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A5267" w14:textId="77777777" w:rsidR="00A213CC" w:rsidRPr="000E52D5" w:rsidRDefault="00A213CC" w:rsidP="00E9734B">
      <w:pPr>
        <w:pStyle w:val="Heading1"/>
        <w:spacing w:after="0" w:line="276" w:lineRule="auto"/>
        <w:jc w:val="center"/>
      </w:pPr>
      <w:r>
        <w:t xml:space="preserve">Bar Council </w:t>
      </w:r>
      <w:r w:rsidR="00F84337">
        <w:t>t</w:t>
      </w:r>
      <w:r>
        <w:t xml:space="preserve">raining </w:t>
      </w:r>
      <w:r w:rsidR="00F84337">
        <w:t>s</w:t>
      </w:r>
      <w:r>
        <w:t>cheme</w:t>
      </w:r>
      <w:r w:rsidR="00F84337">
        <w:t xml:space="preserve"> for Chinese </w:t>
      </w:r>
      <w:r w:rsidR="001B5A21">
        <w:t>lawyers</w:t>
      </w:r>
    </w:p>
    <w:p w14:paraId="2D580279" w14:textId="77777777" w:rsidR="00A213CC" w:rsidRPr="001B5A21" w:rsidRDefault="001B5A21" w:rsidP="00E9734B">
      <w:pPr>
        <w:pStyle w:val="Heading1"/>
        <w:spacing w:after="0" w:line="276" w:lineRule="auto"/>
        <w:jc w:val="center"/>
        <w:rPr>
          <w:u w:val="single"/>
        </w:rPr>
      </w:pPr>
      <w:r w:rsidRPr="001B5A21">
        <w:rPr>
          <w:u w:val="single"/>
        </w:rPr>
        <w:t>Information for applicants</w:t>
      </w:r>
    </w:p>
    <w:p w14:paraId="2463B99F" w14:textId="77777777" w:rsidR="00FD3070" w:rsidRDefault="00FD3070" w:rsidP="00E9734B">
      <w:pPr>
        <w:spacing w:after="0"/>
      </w:pPr>
    </w:p>
    <w:p w14:paraId="20D4BE30" w14:textId="77777777" w:rsidR="00107B34" w:rsidRPr="00107B34" w:rsidRDefault="00107B34" w:rsidP="006E2725">
      <w:pPr>
        <w:pStyle w:val="Heading1"/>
        <w:numPr>
          <w:ilvl w:val="0"/>
          <w:numId w:val="13"/>
        </w:numPr>
      </w:pPr>
      <w:r w:rsidRPr="00107B34">
        <w:t>Background</w:t>
      </w:r>
    </w:p>
    <w:p w14:paraId="1C90FE79" w14:textId="77777777" w:rsidR="00107B34" w:rsidRDefault="00107B34" w:rsidP="002D1DD7">
      <w:pPr>
        <w:spacing w:after="0"/>
        <w:jc w:val="both"/>
      </w:pPr>
    </w:p>
    <w:p w14:paraId="017F22EE" w14:textId="2177788B" w:rsidR="009B129E" w:rsidRDefault="00FD3070" w:rsidP="002D1DD7">
      <w:pPr>
        <w:spacing w:after="0"/>
        <w:jc w:val="both"/>
      </w:pPr>
      <w:r>
        <w:t>Th</w:t>
      </w:r>
      <w:r w:rsidR="001B5A21">
        <w:t>e Bar Council</w:t>
      </w:r>
      <w:r>
        <w:t xml:space="preserve"> training </w:t>
      </w:r>
      <w:r w:rsidR="001B5A21">
        <w:t>scheme</w:t>
      </w:r>
      <w:r w:rsidR="008712C4">
        <w:t xml:space="preserve"> (BCTS)</w:t>
      </w:r>
      <w:r>
        <w:t xml:space="preserve"> </w:t>
      </w:r>
      <w:r w:rsidR="001B5A21">
        <w:t>for Chinese lawyers</w:t>
      </w:r>
      <w:r w:rsidR="008A76AA">
        <w:t xml:space="preserve"> </w:t>
      </w:r>
      <w:r w:rsidR="009D2CA0">
        <w:t>offers a unique opportunity to Chinese lawyers to experience practi</w:t>
      </w:r>
      <w:r w:rsidR="005B32CD">
        <w:t>c</w:t>
      </w:r>
      <w:r w:rsidR="009D2CA0">
        <w:t xml:space="preserve">e at the English commercial Bar. </w:t>
      </w:r>
      <w:r w:rsidR="005B32CD">
        <w:t xml:space="preserve">The scheme includes a </w:t>
      </w:r>
      <w:r w:rsidR="00075E03">
        <w:t>pre-training course in Beijing provided by</w:t>
      </w:r>
      <w:r w:rsidR="004602D1">
        <w:t xml:space="preserve"> the</w:t>
      </w:r>
      <w:r w:rsidR="00075E03">
        <w:t xml:space="preserve"> China International Economic and Trade Arbitration Commission (CIETAC), a </w:t>
      </w:r>
      <w:r w:rsidR="005B32CD">
        <w:t xml:space="preserve">short bespoke academic programme </w:t>
      </w:r>
      <w:r w:rsidR="005B32CD" w:rsidRPr="009D1CE6">
        <w:t>provided by BPP University</w:t>
      </w:r>
      <w:r w:rsidR="00B812E1">
        <w:t>,</w:t>
      </w:r>
      <w:r w:rsidR="005B32CD">
        <w:t xml:space="preserve"> a series of legal seminars and vocational training sessions</w:t>
      </w:r>
      <w:r w:rsidR="00B812E1">
        <w:t xml:space="preserve"> and, f</w:t>
      </w:r>
      <w:r w:rsidR="005B32CD">
        <w:t xml:space="preserve">or </w:t>
      </w:r>
      <w:r w:rsidR="0010661C">
        <w:t>a</w:t>
      </w:r>
      <w:r w:rsidR="005B32CD">
        <w:t xml:space="preserve"> large part of the programme, </w:t>
      </w:r>
      <w:r w:rsidR="004602D1">
        <w:t xml:space="preserve">a placement </w:t>
      </w:r>
      <w:r w:rsidR="005B32CD">
        <w:t>in barristers’ chambers</w:t>
      </w:r>
      <w:r w:rsidR="00B812E1">
        <w:t xml:space="preserve">. </w:t>
      </w:r>
      <w:r w:rsidR="0051653C">
        <w:t xml:space="preserve">There will also be visits to key legal institutions including courts, and a social and networking programme. </w:t>
      </w:r>
    </w:p>
    <w:p w14:paraId="056BB611" w14:textId="77777777" w:rsidR="009B129E" w:rsidRDefault="009B129E" w:rsidP="002D1DD7">
      <w:pPr>
        <w:spacing w:after="0"/>
        <w:jc w:val="both"/>
      </w:pPr>
    </w:p>
    <w:p w14:paraId="10346719" w14:textId="77777777" w:rsidR="009D2CA0" w:rsidRDefault="0010661C" w:rsidP="002D1DD7">
      <w:pPr>
        <w:spacing w:after="0"/>
        <w:jc w:val="both"/>
      </w:pPr>
      <w:r>
        <w:t>Scheme participants</w:t>
      </w:r>
      <w:r w:rsidR="005B32CD">
        <w:t xml:space="preserve"> have the opportunity to experience first-hand international commercial dispute resolution in practice (both litigation and arb</w:t>
      </w:r>
      <w:r w:rsidR="00B812E1">
        <w:t xml:space="preserve">itration) </w:t>
      </w:r>
      <w:r w:rsidR="00635653">
        <w:t>and</w:t>
      </w:r>
      <w:r w:rsidR="00B812E1">
        <w:t xml:space="preserve"> to build</w:t>
      </w:r>
      <w:r w:rsidR="005B32CD">
        <w:t xml:space="preserve"> close relationships with the barristers they work with and meet. </w:t>
      </w:r>
      <w:r w:rsidR="00B812E1">
        <w:t xml:space="preserve">The scheme aims at continuing and developing </w:t>
      </w:r>
      <w:r w:rsidR="00635653">
        <w:t xml:space="preserve">the relations between the Chinese legal profession and the English Bar </w:t>
      </w:r>
      <w:r w:rsidR="00B812E1">
        <w:t>once the Chinese lawyers return to China. There is</w:t>
      </w:r>
      <w:r w:rsidR="005B32CD">
        <w:t xml:space="preserve"> an active alumni networ</w:t>
      </w:r>
      <w:r w:rsidR="00B812E1">
        <w:t>k</w:t>
      </w:r>
      <w:r>
        <w:t xml:space="preserve"> that all participants are invited to join</w:t>
      </w:r>
      <w:r w:rsidR="00B812E1">
        <w:t xml:space="preserve">. </w:t>
      </w:r>
    </w:p>
    <w:p w14:paraId="4563DC8B" w14:textId="77777777" w:rsidR="00B812E1" w:rsidRDefault="00B812E1" w:rsidP="002D1DD7">
      <w:pPr>
        <w:pStyle w:val="palonospaces"/>
        <w:spacing w:line="276" w:lineRule="auto"/>
        <w:jc w:val="both"/>
      </w:pPr>
    </w:p>
    <w:p w14:paraId="23108C62" w14:textId="77777777" w:rsidR="00B812E1" w:rsidRDefault="00B812E1" w:rsidP="002D1DD7">
      <w:pPr>
        <w:pStyle w:val="palonospaces"/>
        <w:spacing w:line="276" w:lineRule="auto"/>
        <w:jc w:val="both"/>
      </w:pPr>
      <w:r>
        <w:t>The Bar Council is confident that the programme will</w:t>
      </w:r>
      <w:r w:rsidRPr="005E1E4F">
        <w:t xml:space="preserve"> enhance </w:t>
      </w:r>
      <w:r>
        <w:t xml:space="preserve">participating lawyers’ legal skills and knowledge, </w:t>
      </w:r>
      <w:r w:rsidRPr="005E1E4F">
        <w:t xml:space="preserve">enable them to develop valuable contacts and assist them in building a successful </w:t>
      </w:r>
      <w:r>
        <w:t xml:space="preserve">international </w:t>
      </w:r>
      <w:r w:rsidRPr="005E1E4F">
        <w:t>legal practice</w:t>
      </w:r>
      <w:r>
        <w:t xml:space="preserve">. In addition the lawyer’s law firm can expect to gain valuable international contacts and an insight into the international legal market. </w:t>
      </w:r>
    </w:p>
    <w:p w14:paraId="4CE64705" w14:textId="77777777" w:rsidR="00B812E1" w:rsidRDefault="00B812E1" w:rsidP="002D1DD7">
      <w:pPr>
        <w:pStyle w:val="palonospaces"/>
        <w:spacing w:line="276" w:lineRule="auto"/>
        <w:jc w:val="both"/>
      </w:pPr>
    </w:p>
    <w:p w14:paraId="393F663B" w14:textId="77777777" w:rsidR="00B812E1" w:rsidRDefault="00B812E1" w:rsidP="002D1DD7">
      <w:pPr>
        <w:pStyle w:val="palonospaces"/>
        <w:spacing w:line="276" w:lineRule="auto"/>
        <w:jc w:val="both"/>
      </w:pPr>
      <w:r>
        <w:t>The scheme is aimed principally at Chinese lawyers with a dispute resolution practice and the focus of the training and the placements will be on international arbitration</w:t>
      </w:r>
      <w:r w:rsidRPr="00B812E1">
        <w:t xml:space="preserve"> </w:t>
      </w:r>
      <w:r>
        <w:t>and litigation.</w:t>
      </w:r>
    </w:p>
    <w:p w14:paraId="5041AFFD" w14:textId="77777777" w:rsidR="00D804B0" w:rsidRDefault="00D804B0" w:rsidP="002D1DD7">
      <w:pPr>
        <w:spacing w:after="0"/>
        <w:jc w:val="both"/>
      </w:pPr>
    </w:p>
    <w:p w14:paraId="03094C7D" w14:textId="77777777" w:rsidR="001B5A21" w:rsidRDefault="008712C4" w:rsidP="002D1DD7">
      <w:pPr>
        <w:spacing w:after="0"/>
        <w:jc w:val="both"/>
      </w:pPr>
      <w:r>
        <w:t>The scheme, developed in 2011, builds on the success of the Lord Chancellor’s Training Scheme (LCTS) which ran from 1989 to 2011 and has many successful Chinese lawyers in its alumni network.  </w:t>
      </w:r>
      <w:r w:rsidR="001B5A21">
        <w:t xml:space="preserve"> </w:t>
      </w:r>
    </w:p>
    <w:p w14:paraId="16C80724" w14:textId="77777777" w:rsidR="0004739C" w:rsidRDefault="0004739C" w:rsidP="002D1DD7">
      <w:pPr>
        <w:spacing w:after="0"/>
        <w:jc w:val="both"/>
      </w:pPr>
    </w:p>
    <w:p w14:paraId="6D8B1892" w14:textId="40A28F8D" w:rsidR="00FD3070" w:rsidRPr="00A213CC" w:rsidRDefault="001B5A21" w:rsidP="002D1DD7">
      <w:pPr>
        <w:pStyle w:val="palonospaces"/>
        <w:spacing w:line="276" w:lineRule="auto"/>
        <w:jc w:val="both"/>
      </w:pPr>
      <w:r>
        <w:lastRenderedPageBreak/>
        <w:t xml:space="preserve">The </w:t>
      </w:r>
      <w:r w:rsidR="00681D53">
        <w:t>201</w:t>
      </w:r>
      <w:r w:rsidR="00075E03">
        <w:t>6</w:t>
      </w:r>
      <w:r>
        <w:t xml:space="preserve"> scheme</w:t>
      </w:r>
      <w:r w:rsidR="00107B34">
        <w:t xml:space="preserve"> will </w:t>
      </w:r>
      <w:r>
        <w:t xml:space="preserve">take place </w:t>
      </w:r>
      <w:r w:rsidR="009B129E" w:rsidRPr="009D1CE6">
        <w:t>over 7 weeks</w:t>
      </w:r>
      <w:r w:rsidR="009B129E">
        <w:t xml:space="preserve"> </w:t>
      </w:r>
      <w:r w:rsidR="006F4EF0">
        <w:t>from 30 May to 14</w:t>
      </w:r>
      <w:r w:rsidR="00075E03">
        <w:t xml:space="preserve"> July</w:t>
      </w:r>
      <w:r w:rsidR="006F4EF0">
        <w:t xml:space="preserve"> 2017</w:t>
      </w:r>
      <w:r w:rsidR="009D1CE6">
        <w:t xml:space="preserve">. </w:t>
      </w:r>
    </w:p>
    <w:p w14:paraId="0C3A9832" w14:textId="77777777" w:rsidR="00A213CC" w:rsidRPr="008D3177" w:rsidRDefault="006C46ED" w:rsidP="002D1DD7">
      <w:pPr>
        <w:pStyle w:val="Heading1"/>
        <w:numPr>
          <w:ilvl w:val="0"/>
          <w:numId w:val="13"/>
        </w:numPr>
        <w:jc w:val="both"/>
      </w:pPr>
      <w:r>
        <w:t>Programme a</w:t>
      </w:r>
      <w:r w:rsidR="00A213CC" w:rsidRPr="008D3177">
        <w:t>ims</w:t>
      </w:r>
    </w:p>
    <w:p w14:paraId="3EED7315" w14:textId="77777777" w:rsidR="00A213CC" w:rsidRDefault="00A213CC" w:rsidP="002D1DD7">
      <w:pPr>
        <w:spacing w:after="0"/>
        <w:jc w:val="both"/>
      </w:pPr>
    </w:p>
    <w:p w14:paraId="3664B9F5" w14:textId="77777777" w:rsidR="006C46ED" w:rsidRDefault="00FD3070" w:rsidP="002D1DD7">
      <w:pPr>
        <w:pStyle w:val="ListParagraph"/>
        <w:numPr>
          <w:ilvl w:val="1"/>
          <w:numId w:val="13"/>
        </w:numPr>
        <w:spacing w:after="0"/>
        <w:jc w:val="both"/>
      </w:pPr>
      <w:r>
        <w:t xml:space="preserve">Increase Chinese lawyers’ understanding of: </w:t>
      </w:r>
    </w:p>
    <w:p w14:paraId="513EB0DD" w14:textId="77777777" w:rsidR="00FD3070" w:rsidRDefault="00FD3070" w:rsidP="002D1DD7">
      <w:pPr>
        <w:pStyle w:val="ListParagraph"/>
        <w:numPr>
          <w:ilvl w:val="2"/>
          <w:numId w:val="25"/>
        </w:numPr>
        <w:spacing w:after="0"/>
        <w:jc w:val="both"/>
      </w:pPr>
      <w:r>
        <w:t>H</w:t>
      </w:r>
      <w:r w:rsidR="00A213CC" w:rsidRPr="00D43CE0">
        <w:t>ow the</w:t>
      </w:r>
      <w:r>
        <w:t xml:space="preserve"> English Legal System operates </w:t>
      </w:r>
    </w:p>
    <w:p w14:paraId="6D13E559" w14:textId="77777777" w:rsidR="00FD3070" w:rsidRDefault="00FD3070" w:rsidP="002D1DD7">
      <w:pPr>
        <w:pStyle w:val="ListParagraph"/>
        <w:numPr>
          <w:ilvl w:val="2"/>
          <w:numId w:val="25"/>
        </w:numPr>
        <w:spacing w:after="0"/>
        <w:jc w:val="both"/>
      </w:pPr>
      <w:r>
        <w:t>English law with a focus on international commercial areas and dispute resolution</w:t>
      </w:r>
    </w:p>
    <w:p w14:paraId="2F528A15" w14:textId="77777777" w:rsidR="00FD3070" w:rsidRDefault="00FF4CC3" w:rsidP="002D1DD7">
      <w:pPr>
        <w:pStyle w:val="ListParagraph"/>
        <w:numPr>
          <w:ilvl w:val="2"/>
          <w:numId w:val="25"/>
        </w:numPr>
        <w:spacing w:after="0"/>
        <w:jc w:val="both"/>
      </w:pPr>
      <w:r>
        <w:t>W</w:t>
      </w:r>
      <w:r w:rsidR="00A213CC" w:rsidRPr="00D43CE0">
        <w:t>hat barristers do, and how to work with the</w:t>
      </w:r>
      <w:r w:rsidR="00FD3070">
        <w:t>m</w:t>
      </w:r>
    </w:p>
    <w:p w14:paraId="0C88201F" w14:textId="77777777" w:rsidR="00735048" w:rsidRDefault="00735048" w:rsidP="002D1DD7">
      <w:pPr>
        <w:spacing w:after="0"/>
        <w:jc w:val="both"/>
      </w:pPr>
    </w:p>
    <w:p w14:paraId="5D450C98" w14:textId="77777777" w:rsidR="00FD3070" w:rsidRDefault="00FD3070" w:rsidP="002D1DD7">
      <w:pPr>
        <w:pStyle w:val="ListParagraph"/>
        <w:widowControl w:val="0"/>
        <w:numPr>
          <w:ilvl w:val="1"/>
          <w:numId w:val="13"/>
        </w:numPr>
        <w:tabs>
          <w:tab w:val="left" w:pos="498"/>
        </w:tabs>
        <w:spacing w:after="0"/>
        <w:jc w:val="both"/>
        <w:rPr>
          <w:rFonts w:ascii="Arial" w:eastAsia="Calibri" w:hAnsi="Arial" w:cs="Arial"/>
          <w:sz w:val="20"/>
        </w:rPr>
      </w:pPr>
      <w:r w:rsidRPr="00FD3070">
        <w:rPr>
          <w:rStyle w:val="palonospacesChar"/>
        </w:rPr>
        <w:t>Provide Chinese lawyers with an insight into the management and organisation of barristers' chambers</w:t>
      </w:r>
      <w:r w:rsidRPr="006E2725">
        <w:rPr>
          <w:rFonts w:ascii="Arial" w:eastAsia="Calibri" w:hAnsi="Arial" w:cs="Arial"/>
          <w:sz w:val="20"/>
        </w:rPr>
        <w:t>.</w:t>
      </w:r>
    </w:p>
    <w:p w14:paraId="3D00FA10" w14:textId="77777777" w:rsidR="006C46ED" w:rsidRPr="006E2725" w:rsidRDefault="006C46ED" w:rsidP="002D1DD7">
      <w:pPr>
        <w:pStyle w:val="ListParagraph"/>
        <w:widowControl w:val="0"/>
        <w:tabs>
          <w:tab w:val="left" w:pos="498"/>
        </w:tabs>
        <w:spacing w:after="0"/>
        <w:ind w:left="792"/>
        <w:jc w:val="both"/>
        <w:rPr>
          <w:rFonts w:ascii="Arial" w:eastAsia="Calibri" w:hAnsi="Arial" w:cs="Arial"/>
          <w:sz w:val="20"/>
        </w:rPr>
      </w:pPr>
    </w:p>
    <w:p w14:paraId="6985FF4B" w14:textId="77777777" w:rsidR="00FD3070" w:rsidRDefault="00A213CC" w:rsidP="002D1DD7">
      <w:pPr>
        <w:pStyle w:val="ListParagraph"/>
        <w:numPr>
          <w:ilvl w:val="1"/>
          <w:numId w:val="13"/>
        </w:numPr>
        <w:spacing w:after="0"/>
        <w:jc w:val="both"/>
      </w:pPr>
      <w:r w:rsidRPr="00D43CE0">
        <w:t xml:space="preserve">Enable </w:t>
      </w:r>
      <w:r w:rsidR="00FD3070">
        <w:t xml:space="preserve">English </w:t>
      </w:r>
      <w:r w:rsidRPr="00D43CE0">
        <w:t xml:space="preserve">barristers to better understand </w:t>
      </w:r>
      <w:r>
        <w:t xml:space="preserve">the </w:t>
      </w:r>
      <w:r w:rsidRPr="00D43CE0">
        <w:t xml:space="preserve">Chinese legal </w:t>
      </w:r>
      <w:r w:rsidR="006A4218">
        <w:t>system</w:t>
      </w:r>
    </w:p>
    <w:p w14:paraId="549FC506" w14:textId="77777777" w:rsidR="006C46ED" w:rsidRPr="00D43CE0" w:rsidRDefault="006C46ED" w:rsidP="002D1DD7">
      <w:pPr>
        <w:spacing w:after="0"/>
        <w:jc w:val="both"/>
      </w:pPr>
    </w:p>
    <w:p w14:paraId="10565CC9" w14:textId="77777777" w:rsidR="00A213CC" w:rsidRDefault="00A213CC" w:rsidP="002D1DD7">
      <w:pPr>
        <w:pStyle w:val="ListParagraph"/>
        <w:numPr>
          <w:ilvl w:val="1"/>
          <w:numId w:val="13"/>
        </w:numPr>
        <w:spacing w:after="0"/>
        <w:jc w:val="both"/>
      </w:pPr>
      <w:r>
        <w:t>Facilitate</w:t>
      </w:r>
      <w:r w:rsidRPr="00D43CE0">
        <w:t xml:space="preserve"> professional networking between barristers and Chinese lawyers</w:t>
      </w:r>
    </w:p>
    <w:p w14:paraId="5C324A2F" w14:textId="77777777" w:rsidR="00A213CC" w:rsidRDefault="00A213CC" w:rsidP="002D1DD7">
      <w:pPr>
        <w:pStyle w:val="palonospaces"/>
        <w:spacing w:line="276" w:lineRule="auto"/>
        <w:jc w:val="both"/>
      </w:pPr>
    </w:p>
    <w:p w14:paraId="1054CBA3" w14:textId="77777777" w:rsidR="00A213CC" w:rsidRDefault="00A213CC" w:rsidP="002D1DD7">
      <w:pPr>
        <w:pStyle w:val="Heading1"/>
        <w:numPr>
          <w:ilvl w:val="0"/>
          <w:numId w:val="13"/>
        </w:numPr>
        <w:jc w:val="both"/>
      </w:pPr>
      <w:r w:rsidRPr="00D82DA5">
        <w:t xml:space="preserve">Programme Summary </w:t>
      </w:r>
    </w:p>
    <w:p w14:paraId="2014E889" w14:textId="77777777" w:rsidR="00E9734B" w:rsidRPr="00E81702" w:rsidRDefault="00E9734B" w:rsidP="002D1DD7">
      <w:pPr>
        <w:spacing w:after="0"/>
        <w:jc w:val="both"/>
        <w:rPr>
          <w:u w:val="single"/>
        </w:rPr>
      </w:pPr>
    </w:p>
    <w:p w14:paraId="5D298BB6" w14:textId="73BE1F84" w:rsidR="006C46ED" w:rsidRDefault="00757FB8" w:rsidP="002D1DD7">
      <w:pPr>
        <w:pStyle w:val="palonospaces"/>
        <w:spacing w:line="276" w:lineRule="auto"/>
        <w:ind w:left="792"/>
        <w:jc w:val="both"/>
      </w:pPr>
      <w:r>
        <w:t xml:space="preserve">The programme will take place over </w:t>
      </w:r>
      <w:r w:rsidR="009D1CE6" w:rsidRPr="009D1CE6">
        <w:t>7 weeks</w:t>
      </w:r>
      <w:r w:rsidR="009D1CE6">
        <w:t xml:space="preserve"> </w:t>
      </w:r>
      <w:r w:rsidR="0004739C">
        <w:t xml:space="preserve">from </w:t>
      </w:r>
      <w:r w:rsidR="006F4EF0">
        <w:t>30 May to 14 July 2017</w:t>
      </w:r>
      <w:r w:rsidR="009D1CE6">
        <w:t xml:space="preserve"> </w:t>
      </w:r>
      <w:r>
        <w:t xml:space="preserve">and </w:t>
      </w:r>
      <w:r w:rsidR="006C46ED">
        <w:t>includes the following activities:</w:t>
      </w:r>
    </w:p>
    <w:p w14:paraId="1DE1AAF2" w14:textId="77777777" w:rsidR="006C46ED" w:rsidRDefault="006C46ED" w:rsidP="002D1DD7">
      <w:pPr>
        <w:pStyle w:val="palonospaces"/>
        <w:spacing w:line="276" w:lineRule="auto"/>
        <w:jc w:val="both"/>
      </w:pPr>
    </w:p>
    <w:p w14:paraId="7567D9FB" w14:textId="77777777" w:rsidR="00611FFA" w:rsidRDefault="00611FFA" w:rsidP="002D1DD7">
      <w:pPr>
        <w:pStyle w:val="ListParagraph"/>
        <w:numPr>
          <w:ilvl w:val="1"/>
          <w:numId w:val="13"/>
        </w:numPr>
        <w:spacing w:after="0"/>
        <w:jc w:val="both"/>
        <w:rPr>
          <w:b/>
        </w:rPr>
      </w:pPr>
      <w:r>
        <w:rPr>
          <w:b/>
        </w:rPr>
        <w:t>Pre-training course at CIETAC</w:t>
      </w:r>
    </w:p>
    <w:p w14:paraId="2C226ABF" w14:textId="77777777" w:rsidR="00611FFA" w:rsidRDefault="00611FFA" w:rsidP="002D1DD7">
      <w:pPr>
        <w:pStyle w:val="ListParagraph"/>
        <w:spacing w:after="0"/>
        <w:ind w:left="792"/>
        <w:jc w:val="both"/>
        <w:rPr>
          <w:b/>
        </w:rPr>
      </w:pPr>
    </w:p>
    <w:p w14:paraId="3F65DEE7" w14:textId="2E7F15C4" w:rsidR="00C03BC8" w:rsidRDefault="00611FFA" w:rsidP="002D1DD7">
      <w:pPr>
        <w:pStyle w:val="ListParagraph"/>
        <w:spacing w:after="0"/>
        <w:ind w:left="792"/>
        <w:jc w:val="both"/>
      </w:pPr>
      <w:r w:rsidRPr="0068143C">
        <w:t>The course will take place from</w:t>
      </w:r>
      <w:r w:rsidR="0078739D" w:rsidRPr="0068143C">
        <w:rPr>
          <w:rFonts w:hint="eastAsia"/>
          <w:lang w:eastAsia="zh-CN"/>
        </w:rPr>
        <w:t xml:space="preserve"> </w:t>
      </w:r>
      <w:r w:rsidR="006F4EF0">
        <w:rPr>
          <w:lang w:eastAsia="zh-CN"/>
        </w:rPr>
        <w:t>20 to 24 March 2017</w:t>
      </w:r>
      <w:r w:rsidR="0078739D" w:rsidRPr="0068143C">
        <w:rPr>
          <w:rFonts w:hint="eastAsia"/>
          <w:lang w:eastAsia="zh-CN"/>
        </w:rPr>
        <w:t xml:space="preserve"> </w:t>
      </w:r>
      <w:r w:rsidR="0078739D" w:rsidRPr="0068143C">
        <w:rPr>
          <w:lang w:eastAsia="zh-CN"/>
        </w:rPr>
        <w:t xml:space="preserve">in Beijing. </w:t>
      </w:r>
      <w:r w:rsidRPr="0068143C">
        <w:t xml:space="preserve">The course will </w:t>
      </w:r>
      <w:r w:rsidR="0078739D" w:rsidRPr="0068143C">
        <w:t xml:space="preserve">include lectures on international commercial arbitration, </w:t>
      </w:r>
      <w:r w:rsidR="00510021" w:rsidRPr="0068143C">
        <w:rPr>
          <w:rFonts w:hint="eastAsia"/>
          <w:lang w:eastAsia="zh-CN"/>
        </w:rPr>
        <w:t>investment arbitration</w:t>
      </w:r>
      <w:r w:rsidR="00510021" w:rsidRPr="0068143C">
        <w:rPr>
          <w:lang w:eastAsia="zh-CN"/>
        </w:rPr>
        <w:t>, evidentia</w:t>
      </w:r>
      <w:r w:rsidR="006E1703" w:rsidRPr="0068143C">
        <w:rPr>
          <w:rFonts w:hint="eastAsia"/>
          <w:lang w:eastAsia="zh-CN"/>
        </w:rPr>
        <w:t>ry</w:t>
      </w:r>
      <w:r w:rsidR="0068143C" w:rsidRPr="0068143C">
        <w:rPr>
          <w:lang w:eastAsia="zh-CN"/>
        </w:rPr>
        <w:t xml:space="preserve"> rules</w:t>
      </w:r>
      <w:r w:rsidR="00974965">
        <w:rPr>
          <w:rFonts w:hint="eastAsia"/>
          <w:lang w:eastAsia="zh-CN"/>
        </w:rPr>
        <w:t>, and etc</w:t>
      </w:r>
      <w:r w:rsidRPr="0068143C">
        <w:t>.</w:t>
      </w:r>
      <w:r>
        <w:t xml:space="preserve"> </w:t>
      </w:r>
    </w:p>
    <w:p w14:paraId="25AE44BF" w14:textId="77777777" w:rsidR="00611FFA" w:rsidRDefault="00611FFA" w:rsidP="002D1DD7">
      <w:pPr>
        <w:pStyle w:val="ListParagraph"/>
        <w:spacing w:after="0"/>
        <w:ind w:left="792"/>
        <w:jc w:val="both"/>
        <w:rPr>
          <w:b/>
        </w:rPr>
      </w:pPr>
    </w:p>
    <w:p w14:paraId="75B9E0FC" w14:textId="44EC2E91" w:rsidR="00974965" w:rsidRDefault="00974965" w:rsidP="002D1DD7">
      <w:pPr>
        <w:pStyle w:val="ListParagraph"/>
        <w:spacing w:after="0"/>
        <w:ind w:left="792"/>
        <w:jc w:val="both"/>
        <w:rPr>
          <w:b/>
          <w:lang w:eastAsia="zh-CN"/>
        </w:rPr>
      </w:pPr>
      <w:r>
        <w:rPr>
          <w:rFonts w:hint="eastAsia"/>
          <w:b/>
          <w:lang w:eastAsia="zh-CN"/>
        </w:rPr>
        <w:t>T</w:t>
      </w:r>
      <w:r>
        <w:rPr>
          <w:b/>
          <w:lang w:eastAsia="zh-CN"/>
        </w:rPr>
        <w:t xml:space="preserve">he pre-training course in Beijing will be offered free of charge to participating lawyers. Participants are responsible for all other costs, including travel to Beijing and accommodation in Beijing. </w:t>
      </w:r>
    </w:p>
    <w:p w14:paraId="1DD0FE56" w14:textId="77777777" w:rsidR="00974965" w:rsidRPr="00974965" w:rsidRDefault="00974965" w:rsidP="002D1DD7">
      <w:pPr>
        <w:pStyle w:val="ListParagraph"/>
        <w:spacing w:after="0"/>
        <w:ind w:left="792"/>
        <w:jc w:val="both"/>
        <w:rPr>
          <w:b/>
        </w:rPr>
      </w:pPr>
    </w:p>
    <w:p w14:paraId="29900717" w14:textId="77777777" w:rsidR="00E81702" w:rsidRPr="00A11D3B" w:rsidRDefault="00E81702" w:rsidP="002D1DD7">
      <w:pPr>
        <w:pStyle w:val="ListParagraph"/>
        <w:numPr>
          <w:ilvl w:val="1"/>
          <w:numId w:val="13"/>
        </w:numPr>
        <w:spacing w:after="0"/>
        <w:jc w:val="both"/>
        <w:rPr>
          <w:b/>
        </w:rPr>
      </w:pPr>
      <w:r w:rsidRPr="00A11D3B">
        <w:rPr>
          <w:b/>
        </w:rPr>
        <w:t xml:space="preserve">Induction </w:t>
      </w:r>
    </w:p>
    <w:p w14:paraId="156CBD92" w14:textId="77777777" w:rsidR="00E9734B" w:rsidRPr="006C46ED" w:rsidRDefault="00E9734B" w:rsidP="002D1DD7">
      <w:pPr>
        <w:spacing w:after="0"/>
        <w:jc w:val="both"/>
        <w:rPr>
          <w:u w:val="single"/>
        </w:rPr>
      </w:pPr>
    </w:p>
    <w:p w14:paraId="07B15712" w14:textId="77777777" w:rsidR="00406EBA" w:rsidRDefault="00276118" w:rsidP="002D1DD7">
      <w:pPr>
        <w:pStyle w:val="palonospaces"/>
        <w:spacing w:line="276" w:lineRule="auto"/>
        <w:ind w:left="792"/>
        <w:jc w:val="both"/>
      </w:pPr>
      <w:r>
        <w:t xml:space="preserve">The programme will begin with a </w:t>
      </w:r>
      <w:r w:rsidR="006D7926">
        <w:t>daylong</w:t>
      </w:r>
      <w:r w:rsidR="00BD4916">
        <w:t xml:space="preserve"> </w:t>
      </w:r>
      <w:r w:rsidR="00BD4916" w:rsidRPr="00B23E09">
        <w:t xml:space="preserve">introduction to </w:t>
      </w:r>
      <w:r w:rsidR="00BD4916">
        <w:t xml:space="preserve">the </w:t>
      </w:r>
      <w:r w:rsidR="00BD4916" w:rsidRPr="00B23E09">
        <w:t>programme</w:t>
      </w:r>
      <w:r w:rsidR="00BD4916">
        <w:t xml:space="preserve">, the Bar Council and the work of barristers. </w:t>
      </w:r>
    </w:p>
    <w:p w14:paraId="3965F687" w14:textId="77777777" w:rsidR="006E2725" w:rsidRDefault="006E2725" w:rsidP="002D1DD7">
      <w:pPr>
        <w:pStyle w:val="palonospaces"/>
        <w:spacing w:line="276" w:lineRule="auto"/>
        <w:ind w:firstLine="720"/>
        <w:jc w:val="both"/>
        <w:rPr>
          <w:u w:val="single"/>
        </w:rPr>
      </w:pPr>
    </w:p>
    <w:p w14:paraId="17AF5A3C" w14:textId="77777777" w:rsidR="00E9734B" w:rsidRPr="00A11D3B" w:rsidRDefault="00E9734B" w:rsidP="002D1DD7">
      <w:pPr>
        <w:pStyle w:val="palonospaces"/>
        <w:numPr>
          <w:ilvl w:val="1"/>
          <w:numId w:val="13"/>
        </w:numPr>
        <w:spacing w:line="276" w:lineRule="auto"/>
        <w:jc w:val="both"/>
        <w:rPr>
          <w:b/>
        </w:rPr>
      </w:pPr>
      <w:r w:rsidRPr="00A11D3B">
        <w:rPr>
          <w:b/>
        </w:rPr>
        <w:t>English law course at BPP University</w:t>
      </w:r>
    </w:p>
    <w:p w14:paraId="3D256452" w14:textId="77777777" w:rsidR="00BA49C9" w:rsidRDefault="00BA49C9" w:rsidP="002D1DD7">
      <w:pPr>
        <w:pStyle w:val="palonospaces"/>
        <w:spacing w:line="276" w:lineRule="auto"/>
        <w:ind w:left="720"/>
        <w:jc w:val="both"/>
        <w:rPr>
          <w:u w:val="single"/>
        </w:rPr>
      </w:pPr>
    </w:p>
    <w:p w14:paraId="5E86844A" w14:textId="7D65462A" w:rsidR="00BA49C9" w:rsidRPr="00BA49C9" w:rsidRDefault="00BA49C9" w:rsidP="002D1DD7">
      <w:pPr>
        <w:pStyle w:val="palonospaces"/>
        <w:spacing w:line="276" w:lineRule="auto"/>
        <w:ind w:left="720"/>
        <w:jc w:val="both"/>
      </w:pPr>
      <w:r w:rsidRPr="00BA49C9">
        <w:lastRenderedPageBreak/>
        <w:t xml:space="preserve">BPP </w:t>
      </w:r>
      <w:r w:rsidR="005E7BFC">
        <w:t>University</w:t>
      </w:r>
      <w:r w:rsidR="006F4EF0">
        <w:t xml:space="preserve"> will provide an</w:t>
      </w:r>
      <w:r>
        <w:t xml:space="preserve"> academic course </w:t>
      </w:r>
      <w:r w:rsidR="00C37285">
        <w:t xml:space="preserve">at the beginning of the programme. </w:t>
      </w:r>
      <w:r>
        <w:t xml:space="preserve">The </w:t>
      </w:r>
      <w:r w:rsidRPr="009D1CE6">
        <w:t>course will include lectures on commercial international law including dispute resolution and some sessions on legal skills.</w:t>
      </w:r>
      <w:r>
        <w:t xml:space="preserve"> </w:t>
      </w:r>
      <w:r w:rsidR="00C37285">
        <w:t xml:space="preserve">The course has been specially designed for the </w:t>
      </w:r>
      <w:r w:rsidR="006C46ED">
        <w:t>Bar Council Training Scheme</w:t>
      </w:r>
      <w:r w:rsidR="00C37285">
        <w:t>.</w:t>
      </w:r>
    </w:p>
    <w:p w14:paraId="698DF74D" w14:textId="77777777" w:rsidR="006E2725" w:rsidRDefault="006E2725" w:rsidP="002D1DD7">
      <w:pPr>
        <w:pStyle w:val="palonospaces"/>
        <w:spacing w:line="276" w:lineRule="auto"/>
        <w:jc w:val="both"/>
        <w:rPr>
          <w:u w:val="single"/>
        </w:rPr>
      </w:pPr>
    </w:p>
    <w:p w14:paraId="06553ECF" w14:textId="77777777" w:rsidR="00E9734B" w:rsidRPr="00A11D3B" w:rsidRDefault="00E9734B" w:rsidP="002D1DD7">
      <w:pPr>
        <w:pStyle w:val="palonospaces"/>
        <w:numPr>
          <w:ilvl w:val="1"/>
          <w:numId w:val="13"/>
        </w:numPr>
        <w:spacing w:line="276" w:lineRule="auto"/>
        <w:jc w:val="both"/>
        <w:rPr>
          <w:b/>
        </w:rPr>
      </w:pPr>
      <w:r w:rsidRPr="00A11D3B">
        <w:rPr>
          <w:b/>
        </w:rPr>
        <w:t xml:space="preserve">Barristers chambers placements </w:t>
      </w:r>
    </w:p>
    <w:p w14:paraId="0F574C04" w14:textId="77777777" w:rsidR="00E9734B" w:rsidRPr="00E9734B" w:rsidRDefault="00E9734B" w:rsidP="002D1DD7">
      <w:pPr>
        <w:pStyle w:val="palonospaces"/>
        <w:spacing w:line="276" w:lineRule="auto"/>
        <w:ind w:left="792"/>
        <w:jc w:val="both"/>
        <w:rPr>
          <w:u w:val="single"/>
        </w:rPr>
      </w:pPr>
    </w:p>
    <w:p w14:paraId="230BED80" w14:textId="77777777" w:rsidR="004D1FC4" w:rsidRDefault="00C37285" w:rsidP="002D1DD7">
      <w:pPr>
        <w:pStyle w:val="palonospaces"/>
        <w:spacing w:line="276" w:lineRule="auto"/>
        <w:ind w:left="792"/>
        <w:jc w:val="both"/>
      </w:pPr>
      <w:r>
        <w:t xml:space="preserve">The </w:t>
      </w:r>
      <w:r w:rsidR="006C46ED">
        <w:t xml:space="preserve">BPP </w:t>
      </w:r>
      <w:r>
        <w:t>academic course</w:t>
      </w:r>
      <w:r w:rsidR="00BD4916">
        <w:t xml:space="preserve"> will be followed by </w:t>
      </w:r>
      <w:r w:rsidR="009D1CE6">
        <w:t>six</w:t>
      </w:r>
      <w:r w:rsidR="00406EBA">
        <w:t xml:space="preserve"> weeks in a barrister</w:t>
      </w:r>
      <w:r w:rsidR="004541D6">
        <w:t>’</w:t>
      </w:r>
      <w:r w:rsidR="00406EBA">
        <w:t xml:space="preserve">s chambers. </w:t>
      </w:r>
      <w:r w:rsidR="00E81702">
        <w:t>The chambers</w:t>
      </w:r>
      <w:r w:rsidR="00EB1AF6">
        <w:t>’ practice areas</w:t>
      </w:r>
      <w:r w:rsidR="00E81702">
        <w:t xml:space="preserve"> will be commercial with an international dimension to their work and will be located in London. </w:t>
      </w:r>
      <w:r w:rsidR="004D1FC4">
        <w:t>A barrister from that</w:t>
      </w:r>
      <w:r w:rsidR="00406EBA" w:rsidRPr="001916EA">
        <w:t xml:space="preserve"> chambers will act as mentor </w:t>
      </w:r>
      <w:r w:rsidR="004D1FC4">
        <w:t>and will</w:t>
      </w:r>
      <w:r w:rsidR="00406EBA" w:rsidRPr="001916EA">
        <w:t xml:space="preserve"> assist with coordinating the placement and </w:t>
      </w:r>
      <w:r w:rsidR="004D1FC4">
        <w:t xml:space="preserve">ensuring a wide variety of activities </w:t>
      </w:r>
      <w:r w:rsidR="006C46ED">
        <w:t xml:space="preserve">is undertaken </w:t>
      </w:r>
      <w:r w:rsidR="004D1FC4">
        <w:t xml:space="preserve">with different members of chambers.  </w:t>
      </w:r>
      <w:r w:rsidR="00C05CEB">
        <w:t xml:space="preserve">With the daily support of </w:t>
      </w:r>
      <w:r w:rsidR="006C46ED">
        <w:t xml:space="preserve">the mentor there will be </w:t>
      </w:r>
      <w:r w:rsidR="00C05CEB">
        <w:t xml:space="preserve">opportunity to follow cases, be involved in client meetings, attend court and arbitrations, learn about different areas of English law, witness advocacy and see how chambers is managed and marketed. </w:t>
      </w:r>
      <w:r w:rsidR="004D1FC4">
        <w:t xml:space="preserve">Through these activities </w:t>
      </w:r>
      <w:r w:rsidR="007F11CB">
        <w:t>there will be opportunity to</w:t>
      </w:r>
      <w:r w:rsidR="004D1FC4">
        <w:t xml:space="preserve"> learn about: </w:t>
      </w:r>
    </w:p>
    <w:p w14:paraId="1BA31C3F" w14:textId="77777777" w:rsidR="004D1FC4" w:rsidRDefault="004D1FC4" w:rsidP="002D1DD7">
      <w:pPr>
        <w:pStyle w:val="palonospaces"/>
        <w:spacing w:line="276" w:lineRule="auto"/>
        <w:jc w:val="both"/>
      </w:pPr>
    </w:p>
    <w:p w14:paraId="5B7F6112" w14:textId="77777777" w:rsidR="004D1FC4" w:rsidRPr="00075CB3" w:rsidRDefault="004D1FC4" w:rsidP="002D1DD7">
      <w:pPr>
        <w:numPr>
          <w:ilvl w:val="3"/>
          <w:numId w:val="5"/>
        </w:numPr>
        <w:spacing w:after="0"/>
        <w:ind w:left="1843"/>
        <w:jc w:val="both"/>
        <w:rPr>
          <w:szCs w:val="24"/>
        </w:rPr>
      </w:pPr>
      <w:r w:rsidRPr="00075CB3">
        <w:rPr>
          <w:szCs w:val="24"/>
        </w:rPr>
        <w:t>The role of barriste</w:t>
      </w:r>
      <w:r w:rsidR="009B129E">
        <w:rPr>
          <w:szCs w:val="24"/>
        </w:rPr>
        <w:t>rs and the nature of their work</w:t>
      </w:r>
    </w:p>
    <w:p w14:paraId="40BBD49E" w14:textId="77777777" w:rsidR="004D1FC4" w:rsidRPr="00075CB3" w:rsidRDefault="004D1FC4" w:rsidP="002D1DD7">
      <w:pPr>
        <w:numPr>
          <w:ilvl w:val="3"/>
          <w:numId w:val="5"/>
        </w:numPr>
        <w:spacing w:after="0"/>
        <w:ind w:left="1843"/>
        <w:jc w:val="both"/>
        <w:rPr>
          <w:szCs w:val="24"/>
        </w:rPr>
      </w:pPr>
      <w:r w:rsidRPr="00075CB3">
        <w:rPr>
          <w:szCs w:val="24"/>
        </w:rPr>
        <w:t xml:space="preserve">Case management </w:t>
      </w:r>
    </w:p>
    <w:p w14:paraId="00D88C84" w14:textId="77777777" w:rsidR="004D1FC4" w:rsidRPr="00075CB3" w:rsidRDefault="004D1FC4" w:rsidP="002D1DD7">
      <w:pPr>
        <w:numPr>
          <w:ilvl w:val="3"/>
          <w:numId w:val="5"/>
        </w:numPr>
        <w:spacing w:after="0"/>
        <w:ind w:left="1843"/>
        <w:jc w:val="both"/>
        <w:rPr>
          <w:szCs w:val="24"/>
        </w:rPr>
      </w:pPr>
      <w:r w:rsidRPr="00075CB3">
        <w:rPr>
          <w:szCs w:val="24"/>
        </w:rPr>
        <w:t>Court procedures</w:t>
      </w:r>
    </w:p>
    <w:p w14:paraId="0E9352A3" w14:textId="77777777" w:rsidR="004D1FC4" w:rsidRPr="00075CB3" w:rsidRDefault="004D1FC4" w:rsidP="002D1DD7">
      <w:pPr>
        <w:numPr>
          <w:ilvl w:val="3"/>
          <w:numId w:val="5"/>
        </w:numPr>
        <w:spacing w:after="0"/>
        <w:ind w:left="1843"/>
        <w:jc w:val="both"/>
        <w:rPr>
          <w:szCs w:val="24"/>
        </w:rPr>
      </w:pPr>
      <w:r w:rsidRPr="00075CB3">
        <w:rPr>
          <w:szCs w:val="24"/>
        </w:rPr>
        <w:t>The common law system</w:t>
      </w:r>
    </w:p>
    <w:p w14:paraId="44D5F0E9" w14:textId="77777777" w:rsidR="004D1FC4" w:rsidRPr="00075CB3" w:rsidRDefault="004D1FC4" w:rsidP="002D1DD7">
      <w:pPr>
        <w:numPr>
          <w:ilvl w:val="3"/>
          <w:numId w:val="5"/>
        </w:numPr>
        <w:spacing w:after="0"/>
        <w:ind w:left="1843"/>
        <w:jc w:val="both"/>
        <w:rPr>
          <w:szCs w:val="24"/>
        </w:rPr>
      </w:pPr>
      <w:r w:rsidRPr="00075CB3">
        <w:rPr>
          <w:szCs w:val="24"/>
        </w:rPr>
        <w:t>Alternative dispute resolution</w:t>
      </w:r>
      <w:r w:rsidR="00EB1AF6">
        <w:rPr>
          <w:szCs w:val="24"/>
        </w:rPr>
        <w:t>, including international arbitration</w:t>
      </w:r>
    </w:p>
    <w:p w14:paraId="5E87FABD" w14:textId="77777777" w:rsidR="004D1FC4" w:rsidRDefault="004D1FC4" w:rsidP="002D1DD7">
      <w:pPr>
        <w:numPr>
          <w:ilvl w:val="3"/>
          <w:numId w:val="5"/>
        </w:numPr>
        <w:spacing w:after="0"/>
        <w:ind w:left="1843"/>
        <w:jc w:val="both"/>
        <w:rPr>
          <w:szCs w:val="24"/>
        </w:rPr>
      </w:pPr>
      <w:r w:rsidRPr="00075CB3">
        <w:rPr>
          <w:szCs w:val="24"/>
        </w:rPr>
        <w:t>What constitutes effective advocacy</w:t>
      </w:r>
    </w:p>
    <w:p w14:paraId="21AB0FF6" w14:textId="77777777" w:rsidR="004D1FC4" w:rsidRDefault="004D1FC4" w:rsidP="002D1DD7">
      <w:pPr>
        <w:numPr>
          <w:ilvl w:val="3"/>
          <w:numId w:val="5"/>
        </w:numPr>
        <w:spacing w:after="0"/>
        <w:ind w:left="1843"/>
        <w:jc w:val="both"/>
        <w:rPr>
          <w:szCs w:val="24"/>
        </w:rPr>
      </w:pPr>
      <w:r w:rsidRPr="00075CB3">
        <w:rPr>
          <w:szCs w:val="24"/>
        </w:rPr>
        <w:t xml:space="preserve">Cross-examination </w:t>
      </w:r>
      <w:r>
        <w:rPr>
          <w:szCs w:val="24"/>
        </w:rPr>
        <w:t>of witnesses</w:t>
      </w:r>
    </w:p>
    <w:p w14:paraId="3A90080A" w14:textId="77777777" w:rsidR="004D1FC4" w:rsidRPr="00075CB3" w:rsidRDefault="004D1FC4" w:rsidP="002D1DD7">
      <w:pPr>
        <w:numPr>
          <w:ilvl w:val="3"/>
          <w:numId w:val="5"/>
        </w:numPr>
        <w:spacing w:after="0"/>
        <w:ind w:left="1843"/>
        <w:jc w:val="both"/>
        <w:rPr>
          <w:szCs w:val="24"/>
        </w:rPr>
      </w:pPr>
      <w:r>
        <w:rPr>
          <w:szCs w:val="24"/>
        </w:rPr>
        <w:t>The code of conduct, ethics of the bar and regulation of the profession</w:t>
      </w:r>
    </w:p>
    <w:p w14:paraId="42913FE6" w14:textId="77777777" w:rsidR="004D1FC4" w:rsidRPr="009D1CE6" w:rsidRDefault="004D1FC4" w:rsidP="002D1DD7">
      <w:pPr>
        <w:numPr>
          <w:ilvl w:val="3"/>
          <w:numId w:val="5"/>
        </w:numPr>
        <w:spacing w:after="0"/>
        <w:ind w:left="1843"/>
        <w:jc w:val="both"/>
        <w:rPr>
          <w:szCs w:val="24"/>
        </w:rPr>
      </w:pPr>
      <w:r w:rsidRPr="00075CB3">
        <w:rPr>
          <w:szCs w:val="24"/>
        </w:rPr>
        <w:t xml:space="preserve">Chambers management </w:t>
      </w:r>
    </w:p>
    <w:p w14:paraId="594D3358" w14:textId="77777777" w:rsidR="00C37285" w:rsidRPr="004D1FC4" w:rsidRDefault="00C37285" w:rsidP="002D1DD7">
      <w:pPr>
        <w:spacing w:after="0"/>
        <w:ind w:left="1843"/>
        <w:jc w:val="both"/>
        <w:rPr>
          <w:szCs w:val="24"/>
        </w:rPr>
      </w:pPr>
    </w:p>
    <w:p w14:paraId="01B79A2E" w14:textId="77777777" w:rsidR="00E9734B" w:rsidRDefault="00E81702" w:rsidP="002D1DD7">
      <w:pPr>
        <w:spacing w:after="0"/>
        <w:ind w:left="1080"/>
        <w:jc w:val="both"/>
        <w:rPr>
          <w:szCs w:val="24"/>
        </w:rPr>
      </w:pPr>
      <w:r>
        <w:rPr>
          <w:szCs w:val="24"/>
        </w:rPr>
        <w:t xml:space="preserve">And </w:t>
      </w:r>
      <w:r w:rsidR="004D1FC4">
        <w:rPr>
          <w:szCs w:val="24"/>
        </w:rPr>
        <w:t xml:space="preserve">enhance </w:t>
      </w:r>
      <w:r>
        <w:rPr>
          <w:szCs w:val="24"/>
        </w:rPr>
        <w:t>the following</w:t>
      </w:r>
      <w:r w:rsidR="004D1FC4">
        <w:rPr>
          <w:szCs w:val="24"/>
        </w:rPr>
        <w:t xml:space="preserve"> skills:</w:t>
      </w:r>
    </w:p>
    <w:p w14:paraId="7BA276B4" w14:textId="77777777" w:rsidR="00C37285" w:rsidRPr="00075CB3" w:rsidRDefault="00C37285" w:rsidP="002D1DD7">
      <w:pPr>
        <w:spacing w:after="0"/>
        <w:ind w:left="1080"/>
        <w:jc w:val="both"/>
        <w:rPr>
          <w:szCs w:val="24"/>
        </w:rPr>
      </w:pPr>
    </w:p>
    <w:p w14:paraId="22B0C6BD" w14:textId="77777777" w:rsidR="004D1FC4" w:rsidRDefault="004D1FC4" w:rsidP="002D1DD7">
      <w:pPr>
        <w:numPr>
          <w:ilvl w:val="4"/>
          <w:numId w:val="6"/>
        </w:numPr>
        <w:spacing w:after="0"/>
        <w:jc w:val="both"/>
        <w:rPr>
          <w:szCs w:val="24"/>
        </w:rPr>
      </w:pPr>
      <w:r>
        <w:rPr>
          <w:szCs w:val="24"/>
        </w:rPr>
        <w:t xml:space="preserve">Communication </w:t>
      </w:r>
    </w:p>
    <w:p w14:paraId="72C50810" w14:textId="77777777" w:rsidR="004D1FC4" w:rsidRDefault="004D1FC4" w:rsidP="002D1DD7">
      <w:pPr>
        <w:numPr>
          <w:ilvl w:val="4"/>
          <w:numId w:val="6"/>
        </w:numPr>
        <w:spacing w:after="0"/>
        <w:jc w:val="both"/>
        <w:rPr>
          <w:szCs w:val="24"/>
        </w:rPr>
      </w:pPr>
      <w:r>
        <w:rPr>
          <w:szCs w:val="24"/>
        </w:rPr>
        <w:t xml:space="preserve">Research </w:t>
      </w:r>
    </w:p>
    <w:p w14:paraId="0BD351FD" w14:textId="77777777" w:rsidR="004D1FC4" w:rsidRDefault="004D1FC4" w:rsidP="002D1DD7">
      <w:pPr>
        <w:numPr>
          <w:ilvl w:val="4"/>
          <w:numId w:val="6"/>
        </w:numPr>
        <w:spacing w:after="0"/>
        <w:jc w:val="both"/>
        <w:rPr>
          <w:szCs w:val="24"/>
        </w:rPr>
      </w:pPr>
      <w:r>
        <w:rPr>
          <w:szCs w:val="24"/>
        </w:rPr>
        <w:t>Analysis</w:t>
      </w:r>
    </w:p>
    <w:p w14:paraId="44FD1A45" w14:textId="77777777" w:rsidR="004D1FC4" w:rsidRPr="00075CB3" w:rsidRDefault="004D1FC4" w:rsidP="002D1DD7">
      <w:pPr>
        <w:numPr>
          <w:ilvl w:val="4"/>
          <w:numId w:val="6"/>
        </w:numPr>
        <w:spacing w:after="0"/>
        <w:jc w:val="both"/>
        <w:rPr>
          <w:szCs w:val="24"/>
        </w:rPr>
      </w:pPr>
      <w:r w:rsidRPr="00075CB3">
        <w:rPr>
          <w:szCs w:val="24"/>
        </w:rPr>
        <w:t xml:space="preserve">Drafting </w:t>
      </w:r>
      <w:r>
        <w:rPr>
          <w:szCs w:val="24"/>
        </w:rPr>
        <w:t>legal documents</w:t>
      </w:r>
    </w:p>
    <w:p w14:paraId="3CE5AE38" w14:textId="77777777" w:rsidR="00E9734B" w:rsidRPr="00611FFA" w:rsidRDefault="004D1FC4" w:rsidP="002D1DD7">
      <w:pPr>
        <w:numPr>
          <w:ilvl w:val="4"/>
          <w:numId w:val="6"/>
        </w:numPr>
        <w:spacing w:after="0"/>
        <w:jc w:val="both"/>
        <w:rPr>
          <w:szCs w:val="24"/>
        </w:rPr>
      </w:pPr>
      <w:r w:rsidRPr="00075CB3">
        <w:rPr>
          <w:szCs w:val="24"/>
        </w:rPr>
        <w:t xml:space="preserve">Negotiation </w:t>
      </w:r>
    </w:p>
    <w:p w14:paraId="52597C6D" w14:textId="77777777" w:rsidR="00C37285" w:rsidRDefault="00C37285" w:rsidP="002D1DD7">
      <w:pPr>
        <w:pStyle w:val="ListParagraph"/>
        <w:spacing w:after="0"/>
        <w:ind w:left="360"/>
        <w:jc w:val="both"/>
        <w:rPr>
          <w:szCs w:val="24"/>
        </w:rPr>
      </w:pPr>
    </w:p>
    <w:p w14:paraId="4E073285" w14:textId="77777777" w:rsidR="00406EBA" w:rsidRPr="00A11D3B" w:rsidRDefault="00E9734B" w:rsidP="002D1DD7">
      <w:pPr>
        <w:pStyle w:val="ListParagraph"/>
        <w:numPr>
          <w:ilvl w:val="1"/>
          <w:numId w:val="13"/>
        </w:numPr>
        <w:spacing w:after="0"/>
        <w:jc w:val="both"/>
        <w:rPr>
          <w:b/>
          <w:szCs w:val="24"/>
        </w:rPr>
      </w:pPr>
      <w:r w:rsidRPr="00A11D3B">
        <w:rPr>
          <w:b/>
          <w:szCs w:val="24"/>
        </w:rPr>
        <w:t>Seminar programme</w:t>
      </w:r>
      <w:r w:rsidR="009B129E">
        <w:rPr>
          <w:b/>
          <w:szCs w:val="24"/>
        </w:rPr>
        <w:t xml:space="preserve"> delivered by practitioners</w:t>
      </w:r>
    </w:p>
    <w:p w14:paraId="0529F8C1" w14:textId="77777777" w:rsidR="00E9734B" w:rsidRPr="00E9734B" w:rsidRDefault="00E9734B" w:rsidP="002D1DD7">
      <w:pPr>
        <w:pStyle w:val="ListParagraph"/>
        <w:spacing w:after="0"/>
        <w:ind w:left="432" w:firstLine="360"/>
        <w:jc w:val="both"/>
        <w:rPr>
          <w:szCs w:val="24"/>
          <w:u w:val="single"/>
        </w:rPr>
      </w:pPr>
    </w:p>
    <w:p w14:paraId="3638AED3" w14:textId="77777777" w:rsidR="00E9734B" w:rsidRDefault="004D1FC4" w:rsidP="002D1DD7">
      <w:pPr>
        <w:pStyle w:val="palonospaces"/>
        <w:spacing w:line="276" w:lineRule="auto"/>
        <w:ind w:left="720"/>
        <w:jc w:val="both"/>
      </w:pPr>
      <w:r>
        <w:t xml:space="preserve">Each week there will be one seminar on a </w:t>
      </w:r>
      <w:r w:rsidRPr="00C20B57">
        <w:t>legal topic of an international commercial nature,</w:t>
      </w:r>
      <w:r w:rsidR="00061255">
        <w:t xml:space="preserve"> </w:t>
      </w:r>
      <w:r w:rsidRPr="00C20B57">
        <w:t xml:space="preserve">legal skills such as advocacy and </w:t>
      </w:r>
      <w:r>
        <w:t>negotiation</w:t>
      </w:r>
      <w:r w:rsidRPr="00C20B57">
        <w:t xml:space="preserve"> </w:t>
      </w:r>
      <w:r>
        <w:t>or a</w:t>
      </w:r>
      <w:r w:rsidR="00061255">
        <w:t xml:space="preserve"> business skill</w:t>
      </w:r>
      <w:r w:rsidRPr="00C20B57">
        <w:t xml:space="preserve"> such as chambers management and marketing. </w:t>
      </w:r>
      <w:r w:rsidR="00061255">
        <w:t xml:space="preserve">These will be delivered by barristers and chambers managers. </w:t>
      </w:r>
    </w:p>
    <w:p w14:paraId="37979CA9" w14:textId="77777777" w:rsidR="0004739C" w:rsidRDefault="0004739C" w:rsidP="002D1DD7">
      <w:pPr>
        <w:pStyle w:val="palonospaces"/>
        <w:spacing w:line="276" w:lineRule="auto"/>
        <w:ind w:left="720"/>
        <w:jc w:val="both"/>
      </w:pPr>
    </w:p>
    <w:p w14:paraId="4E61C839" w14:textId="77777777" w:rsidR="00E9734B" w:rsidRPr="00A11D3B" w:rsidRDefault="00E9734B" w:rsidP="002D1DD7">
      <w:pPr>
        <w:pStyle w:val="ListParagraph"/>
        <w:numPr>
          <w:ilvl w:val="1"/>
          <w:numId w:val="13"/>
        </w:numPr>
        <w:spacing w:after="0"/>
        <w:jc w:val="both"/>
        <w:rPr>
          <w:b/>
        </w:rPr>
      </w:pPr>
      <w:r w:rsidRPr="00A11D3B">
        <w:rPr>
          <w:b/>
        </w:rPr>
        <w:t xml:space="preserve">Legal </w:t>
      </w:r>
      <w:r w:rsidR="000117F3" w:rsidRPr="00A11D3B">
        <w:rPr>
          <w:b/>
        </w:rPr>
        <w:t>v</w:t>
      </w:r>
      <w:r w:rsidRPr="00A11D3B">
        <w:rPr>
          <w:b/>
        </w:rPr>
        <w:t>isits</w:t>
      </w:r>
    </w:p>
    <w:p w14:paraId="184B21D4" w14:textId="77777777" w:rsidR="00E9734B" w:rsidRPr="00E9734B" w:rsidRDefault="00E9734B" w:rsidP="002D1DD7">
      <w:pPr>
        <w:pStyle w:val="ListParagraph"/>
        <w:spacing w:after="0"/>
        <w:jc w:val="both"/>
        <w:rPr>
          <w:u w:val="single"/>
        </w:rPr>
      </w:pPr>
    </w:p>
    <w:p w14:paraId="3F963BBF" w14:textId="0A1B31B5" w:rsidR="0004739C" w:rsidRDefault="00061255" w:rsidP="006F4EF0">
      <w:pPr>
        <w:pStyle w:val="palonospaces"/>
        <w:spacing w:line="276" w:lineRule="auto"/>
        <w:ind w:left="792"/>
        <w:jc w:val="both"/>
      </w:pPr>
      <w:r>
        <w:t xml:space="preserve">There will also be a programme of visits to key legal institutions such as the </w:t>
      </w:r>
      <w:r w:rsidR="006F4EF0">
        <w:t xml:space="preserve">Supreme Court </w:t>
      </w:r>
      <w:r>
        <w:t xml:space="preserve">and the Commercial Court. </w:t>
      </w:r>
    </w:p>
    <w:p w14:paraId="017ED3ED" w14:textId="77777777" w:rsidR="0004739C" w:rsidRDefault="0004739C" w:rsidP="002D1DD7">
      <w:pPr>
        <w:pStyle w:val="palonospaces"/>
        <w:spacing w:line="276" w:lineRule="auto"/>
        <w:jc w:val="both"/>
      </w:pPr>
    </w:p>
    <w:p w14:paraId="7994CDC9" w14:textId="77777777" w:rsidR="00E9734B" w:rsidRPr="00A11D3B" w:rsidRDefault="00E9734B" w:rsidP="002D1DD7">
      <w:pPr>
        <w:pStyle w:val="palonospaces"/>
        <w:numPr>
          <w:ilvl w:val="1"/>
          <w:numId w:val="13"/>
        </w:numPr>
        <w:spacing w:line="276" w:lineRule="auto"/>
        <w:jc w:val="both"/>
        <w:rPr>
          <w:b/>
        </w:rPr>
      </w:pPr>
      <w:r w:rsidRPr="00A11D3B">
        <w:rPr>
          <w:b/>
        </w:rPr>
        <w:t xml:space="preserve">Social </w:t>
      </w:r>
      <w:r w:rsidR="000117F3" w:rsidRPr="00A11D3B">
        <w:rPr>
          <w:b/>
        </w:rPr>
        <w:t>p</w:t>
      </w:r>
      <w:r w:rsidRPr="00A11D3B">
        <w:rPr>
          <w:b/>
        </w:rPr>
        <w:t>rogramme</w:t>
      </w:r>
    </w:p>
    <w:p w14:paraId="5CA79C0B" w14:textId="77777777" w:rsidR="00E9734B" w:rsidRPr="00E9734B" w:rsidRDefault="00E9734B" w:rsidP="002D1DD7">
      <w:pPr>
        <w:pStyle w:val="palonospaces"/>
        <w:spacing w:line="276" w:lineRule="auto"/>
        <w:ind w:left="720" w:firstLine="72"/>
        <w:jc w:val="both"/>
        <w:rPr>
          <w:u w:val="single"/>
        </w:rPr>
      </w:pPr>
    </w:p>
    <w:p w14:paraId="251A3953" w14:textId="77777777" w:rsidR="00A213CC" w:rsidRPr="00C20B57" w:rsidRDefault="00A213CC" w:rsidP="002D1DD7">
      <w:pPr>
        <w:pStyle w:val="palonospaces"/>
        <w:spacing w:line="276" w:lineRule="auto"/>
        <w:ind w:left="792"/>
        <w:jc w:val="both"/>
      </w:pPr>
      <w:r>
        <w:t>The social programme will include a welcome reception, lunch in the Inns</w:t>
      </w:r>
      <w:r w:rsidR="00061255">
        <w:t xml:space="preserve"> of Court</w:t>
      </w:r>
      <w:r w:rsidR="00735048">
        <w:t xml:space="preserve"> and </w:t>
      </w:r>
      <w:r>
        <w:t>chambers d</w:t>
      </w:r>
      <w:r w:rsidR="00C05CEB">
        <w:t>rinks</w:t>
      </w:r>
      <w:r w:rsidR="007F11CB">
        <w:t xml:space="preserve">. This will enable </w:t>
      </w:r>
      <w:r w:rsidR="00C05CEB">
        <w:t>network</w:t>
      </w:r>
      <w:r w:rsidR="007F11CB">
        <w:t>ing</w:t>
      </w:r>
      <w:r w:rsidR="00C05CEB">
        <w:t xml:space="preserve"> with English barristers </w:t>
      </w:r>
      <w:r w:rsidR="007F11CB">
        <w:t xml:space="preserve">and other legal professionals </w:t>
      </w:r>
      <w:r w:rsidR="00C05CEB">
        <w:t>in informal surroundings</w:t>
      </w:r>
    </w:p>
    <w:p w14:paraId="7A15EB22" w14:textId="77777777" w:rsidR="00C37285" w:rsidRPr="00DD6BD9" w:rsidRDefault="00C37285" w:rsidP="002D1DD7">
      <w:pPr>
        <w:spacing w:after="0"/>
        <w:jc w:val="both"/>
      </w:pPr>
    </w:p>
    <w:p w14:paraId="35EA6A38" w14:textId="77777777" w:rsidR="00A213CC" w:rsidRDefault="00A213CC" w:rsidP="002D1DD7">
      <w:pPr>
        <w:pStyle w:val="Heading1"/>
        <w:numPr>
          <w:ilvl w:val="0"/>
          <w:numId w:val="13"/>
        </w:numPr>
        <w:jc w:val="both"/>
      </w:pPr>
      <w:r w:rsidRPr="008D3177">
        <w:t>Selection criteria</w:t>
      </w:r>
    </w:p>
    <w:p w14:paraId="7CF9AB59" w14:textId="77777777" w:rsidR="00061255" w:rsidRPr="008D3177" w:rsidRDefault="00061255" w:rsidP="002D1DD7">
      <w:pPr>
        <w:pStyle w:val="ListParagraph"/>
        <w:spacing w:after="0"/>
        <w:ind w:left="792"/>
        <w:jc w:val="both"/>
        <w:rPr>
          <w:b/>
        </w:rPr>
      </w:pPr>
    </w:p>
    <w:p w14:paraId="112F80B4" w14:textId="43EB5309" w:rsidR="00061255" w:rsidRPr="004520D7" w:rsidRDefault="00061255" w:rsidP="002D1DD7">
      <w:pPr>
        <w:pStyle w:val="ListParagraph"/>
        <w:numPr>
          <w:ilvl w:val="1"/>
          <w:numId w:val="13"/>
        </w:numPr>
        <w:spacing w:after="0"/>
        <w:jc w:val="both"/>
      </w:pPr>
      <w:r w:rsidRPr="004520D7">
        <w:t xml:space="preserve">The programme </w:t>
      </w:r>
      <w:r w:rsidR="006F4EF0">
        <w:t>can accommodate roughly ten</w:t>
      </w:r>
      <w:r w:rsidRPr="004520D7">
        <w:t xml:space="preserve"> lawyers. Programme participants are selected on a competitive basis</w:t>
      </w:r>
      <w:r w:rsidR="004520D7" w:rsidRPr="004520D7">
        <w:t xml:space="preserve">, based on their application and an interview and must meet the </w:t>
      </w:r>
      <w:r w:rsidR="004520D7">
        <w:t>following criteria:</w:t>
      </w:r>
    </w:p>
    <w:p w14:paraId="6669272B" w14:textId="77777777" w:rsidR="00A213CC" w:rsidRDefault="00A213CC" w:rsidP="002D1DD7">
      <w:pPr>
        <w:pStyle w:val="ListParagraph"/>
        <w:spacing w:after="0"/>
        <w:ind w:left="792"/>
        <w:jc w:val="both"/>
        <w:rPr>
          <w:b/>
        </w:rPr>
      </w:pPr>
    </w:p>
    <w:p w14:paraId="6B109C26" w14:textId="77777777" w:rsidR="00A213CC" w:rsidRPr="00D43CE0" w:rsidRDefault="004520D7" w:rsidP="002D1DD7">
      <w:pPr>
        <w:pStyle w:val="ListParagraph"/>
        <w:numPr>
          <w:ilvl w:val="1"/>
          <w:numId w:val="17"/>
        </w:numPr>
        <w:tabs>
          <w:tab w:val="left" w:pos="993"/>
        </w:tabs>
        <w:spacing w:before="120" w:after="120"/>
        <w:jc w:val="both"/>
      </w:pPr>
      <w:r>
        <w:t>Be</w:t>
      </w:r>
      <w:r w:rsidR="00A213CC">
        <w:t xml:space="preserve"> </w:t>
      </w:r>
      <w:r w:rsidR="00A213CC" w:rsidRPr="00D43CE0">
        <w:t>Chinese nationals</w:t>
      </w:r>
      <w:r w:rsidR="00A213CC" w:rsidRPr="00D43CE0">
        <w:tab/>
      </w:r>
    </w:p>
    <w:p w14:paraId="77433D7C" w14:textId="77777777" w:rsidR="00A213CC" w:rsidRPr="0091729E" w:rsidRDefault="004520D7" w:rsidP="002D1DD7">
      <w:pPr>
        <w:pStyle w:val="ListParagraph"/>
        <w:numPr>
          <w:ilvl w:val="1"/>
          <w:numId w:val="17"/>
        </w:numPr>
        <w:tabs>
          <w:tab w:val="left" w:pos="993"/>
        </w:tabs>
        <w:spacing w:before="120" w:after="120"/>
        <w:jc w:val="both"/>
        <w:rPr>
          <w:rFonts w:cs="Arial"/>
          <w:iCs/>
        </w:rPr>
      </w:pPr>
      <w:r>
        <w:t>Be</w:t>
      </w:r>
      <w:r w:rsidR="00A213CC">
        <w:t xml:space="preserve"> </w:t>
      </w:r>
      <w:r w:rsidR="00A213CC" w:rsidRPr="0091729E">
        <w:rPr>
          <w:rFonts w:cs="Arial"/>
          <w:iCs/>
        </w:rPr>
        <w:t xml:space="preserve">graduates of law who have passed the national lawyers’ examination in China and have </w:t>
      </w:r>
      <w:r w:rsidR="007F11CB">
        <w:rPr>
          <w:rFonts w:cs="Arial"/>
          <w:iCs/>
        </w:rPr>
        <w:t xml:space="preserve">practised law for </w:t>
      </w:r>
      <w:r w:rsidR="00A213CC" w:rsidRPr="0091729E">
        <w:rPr>
          <w:rFonts w:cs="Arial"/>
          <w:iCs/>
        </w:rPr>
        <w:t xml:space="preserve">between </w:t>
      </w:r>
      <w:r w:rsidR="00A213CC" w:rsidRPr="00D43CE0">
        <w:t>2 and 10 years on the date of application</w:t>
      </w:r>
    </w:p>
    <w:p w14:paraId="699ABC99" w14:textId="77777777" w:rsidR="00A213CC" w:rsidRPr="0091729E" w:rsidRDefault="00A213CC" w:rsidP="002D1DD7">
      <w:pPr>
        <w:pStyle w:val="ListParagraph"/>
        <w:numPr>
          <w:ilvl w:val="1"/>
          <w:numId w:val="17"/>
        </w:numPr>
        <w:tabs>
          <w:tab w:val="left" w:pos="993"/>
        </w:tabs>
        <w:spacing w:before="120" w:after="120"/>
        <w:jc w:val="both"/>
        <w:rPr>
          <w:rFonts w:cs="Arial"/>
          <w:iCs/>
        </w:rPr>
      </w:pPr>
      <w:r w:rsidRPr="0091729E">
        <w:rPr>
          <w:rFonts w:cs="Arial"/>
          <w:iCs/>
        </w:rPr>
        <w:t>Have excellent written and oral English demonstrated by an overall score of 6.5 or over in the IELTS test, ideally with a score of 6.0 or over in every test</w:t>
      </w:r>
      <w:r w:rsidR="00635653">
        <w:rPr>
          <w:rFonts w:cs="Arial"/>
          <w:iCs/>
        </w:rPr>
        <w:t>, or an equivalent qualification</w:t>
      </w:r>
      <w:r w:rsidRPr="0091729E">
        <w:rPr>
          <w:rFonts w:cs="Arial"/>
          <w:iCs/>
        </w:rPr>
        <w:t xml:space="preserve">. </w:t>
      </w:r>
    </w:p>
    <w:p w14:paraId="704231D7" w14:textId="77777777" w:rsidR="00A213CC" w:rsidRPr="0091729E" w:rsidRDefault="004520D7" w:rsidP="002D1DD7">
      <w:pPr>
        <w:pStyle w:val="ListParagraph"/>
        <w:numPr>
          <w:ilvl w:val="1"/>
          <w:numId w:val="17"/>
        </w:numPr>
        <w:tabs>
          <w:tab w:val="left" w:pos="993"/>
        </w:tabs>
        <w:spacing w:before="120" w:after="120"/>
        <w:jc w:val="both"/>
        <w:rPr>
          <w:rFonts w:cs="Arial"/>
          <w:iCs/>
        </w:rPr>
      </w:pPr>
      <w:r w:rsidRPr="0091729E">
        <w:rPr>
          <w:rFonts w:cs="Arial"/>
          <w:iCs/>
        </w:rPr>
        <w:t>Be</w:t>
      </w:r>
      <w:r w:rsidR="00A213CC" w:rsidRPr="0091729E">
        <w:rPr>
          <w:rFonts w:cs="Arial"/>
          <w:iCs/>
        </w:rPr>
        <w:t xml:space="preserve"> currently working for a Chinese law firm, and </w:t>
      </w:r>
      <w:r w:rsidR="00635653">
        <w:rPr>
          <w:rFonts w:cs="Arial"/>
          <w:iCs/>
        </w:rPr>
        <w:t>be</w:t>
      </w:r>
      <w:r w:rsidR="00635653" w:rsidRPr="0091729E">
        <w:rPr>
          <w:rFonts w:cs="Arial"/>
          <w:iCs/>
        </w:rPr>
        <w:t xml:space="preserve"> </w:t>
      </w:r>
      <w:r w:rsidR="00A213CC" w:rsidRPr="0091729E">
        <w:rPr>
          <w:rFonts w:cs="Arial"/>
          <w:iCs/>
        </w:rPr>
        <w:t>supported by their law firm to participate in the programme</w:t>
      </w:r>
    </w:p>
    <w:p w14:paraId="367EF367" w14:textId="77777777" w:rsidR="004520D7" w:rsidRPr="0091729E" w:rsidRDefault="004520D7" w:rsidP="002D1DD7">
      <w:pPr>
        <w:pStyle w:val="ListParagraph"/>
        <w:numPr>
          <w:ilvl w:val="1"/>
          <w:numId w:val="17"/>
        </w:numPr>
        <w:tabs>
          <w:tab w:val="left" w:pos="993"/>
        </w:tabs>
        <w:spacing w:before="120" w:after="120"/>
        <w:jc w:val="both"/>
        <w:rPr>
          <w:rFonts w:cs="Arial"/>
          <w:iCs/>
        </w:rPr>
      </w:pPr>
      <w:r w:rsidRPr="0091729E">
        <w:rPr>
          <w:rFonts w:cs="Arial"/>
          <w:iCs/>
        </w:rPr>
        <w:t>Have strong personal motivation and ability to adapt to different environments</w:t>
      </w:r>
    </w:p>
    <w:p w14:paraId="3F4C7848" w14:textId="77777777" w:rsidR="00635653" w:rsidRDefault="004520D7" w:rsidP="002D1DD7">
      <w:pPr>
        <w:pStyle w:val="ListParagraph"/>
        <w:numPr>
          <w:ilvl w:val="1"/>
          <w:numId w:val="17"/>
        </w:numPr>
        <w:tabs>
          <w:tab w:val="left" w:pos="993"/>
        </w:tabs>
        <w:spacing w:before="120" w:after="120"/>
        <w:jc w:val="both"/>
        <w:rPr>
          <w:rFonts w:cs="Arial"/>
          <w:iCs/>
        </w:rPr>
      </w:pPr>
      <w:r w:rsidRPr="0091729E">
        <w:rPr>
          <w:rFonts w:cs="Arial"/>
          <w:iCs/>
        </w:rPr>
        <w:t>Have experience in commercial law</w:t>
      </w:r>
      <w:r w:rsidR="00635653">
        <w:rPr>
          <w:rFonts w:cs="Arial"/>
          <w:iCs/>
        </w:rPr>
        <w:t>, in particular in international work</w:t>
      </w:r>
    </w:p>
    <w:p w14:paraId="73AF2F08" w14:textId="77777777" w:rsidR="004520D7" w:rsidRPr="0091729E" w:rsidRDefault="00635653" w:rsidP="002D1DD7">
      <w:pPr>
        <w:pStyle w:val="ListParagraph"/>
        <w:numPr>
          <w:ilvl w:val="1"/>
          <w:numId w:val="17"/>
        </w:numPr>
        <w:tabs>
          <w:tab w:val="left" w:pos="993"/>
        </w:tabs>
        <w:spacing w:before="120" w:after="120"/>
        <w:jc w:val="both"/>
        <w:rPr>
          <w:rFonts w:cs="Arial"/>
          <w:iCs/>
        </w:rPr>
      </w:pPr>
      <w:r>
        <w:rPr>
          <w:rFonts w:cs="Arial"/>
          <w:iCs/>
        </w:rPr>
        <w:t xml:space="preserve">Have a practice that principally focuses on </w:t>
      </w:r>
      <w:r w:rsidR="004520D7" w:rsidRPr="0091729E">
        <w:rPr>
          <w:rFonts w:cs="Arial"/>
          <w:iCs/>
        </w:rPr>
        <w:t>dispute resolution</w:t>
      </w:r>
      <w:r>
        <w:rPr>
          <w:rFonts w:cs="Arial"/>
          <w:iCs/>
        </w:rPr>
        <w:t xml:space="preserve"> (arbitration and/or litigation), in particular international dispute resolution</w:t>
      </w:r>
    </w:p>
    <w:p w14:paraId="22AC2DAF" w14:textId="77777777" w:rsidR="00C37285" w:rsidRDefault="004520D7" w:rsidP="002D1DD7">
      <w:pPr>
        <w:pStyle w:val="ListParagraph"/>
        <w:numPr>
          <w:ilvl w:val="1"/>
          <w:numId w:val="17"/>
        </w:numPr>
        <w:tabs>
          <w:tab w:val="left" w:pos="993"/>
        </w:tabs>
        <w:spacing w:before="120" w:after="120"/>
        <w:jc w:val="both"/>
        <w:rPr>
          <w:rFonts w:cs="Arial"/>
          <w:iCs/>
        </w:rPr>
      </w:pPr>
      <w:r w:rsidRPr="0091729E">
        <w:rPr>
          <w:rFonts w:cs="Arial"/>
          <w:iCs/>
        </w:rPr>
        <w:t>Have excellent communication skills</w:t>
      </w:r>
    </w:p>
    <w:p w14:paraId="42615C14" w14:textId="77777777" w:rsidR="004520D7" w:rsidRPr="00C37285" w:rsidRDefault="00C37285" w:rsidP="002D1DD7">
      <w:pPr>
        <w:pStyle w:val="ListParagraph"/>
        <w:numPr>
          <w:ilvl w:val="1"/>
          <w:numId w:val="17"/>
        </w:numPr>
        <w:tabs>
          <w:tab w:val="left" w:pos="993"/>
        </w:tabs>
        <w:spacing w:before="120" w:after="120"/>
        <w:jc w:val="both"/>
        <w:rPr>
          <w:rFonts w:cs="Arial"/>
          <w:iCs/>
        </w:rPr>
      </w:pPr>
      <w:r>
        <w:t>Demonstrate continuing  commitment to participation in development of the Chinese legal system</w:t>
      </w:r>
    </w:p>
    <w:p w14:paraId="2C164C60" w14:textId="77777777" w:rsidR="004520D7" w:rsidRDefault="004520D7" w:rsidP="002D1DD7">
      <w:pPr>
        <w:pStyle w:val="ListParagraph"/>
        <w:keepNext/>
        <w:spacing w:after="0"/>
        <w:ind w:left="851"/>
        <w:jc w:val="both"/>
        <w:rPr>
          <w:rFonts w:cs="Arial"/>
          <w:iCs/>
        </w:rPr>
      </w:pPr>
    </w:p>
    <w:p w14:paraId="6E7CC1EF" w14:textId="77777777" w:rsidR="00061255" w:rsidRDefault="00061255" w:rsidP="002D1DD7">
      <w:pPr>
        <w:pStyle w:val="Heading1"/>
        <w:numPr>
          <w:ilvl w:val="0"/>
          <w:numId w:val="13"/>
        </w:numPr>
        <w:jc w:val="both"/>
      </w:pPr>
      <w:r w:rsidRPr="00E9734B">
        <w:t>Finance</w:t>
      </w:r>
    </w:p>
    <w:p w14:paraId="4328DD78" w14:textId="77777777" w:rsidR="00C05CEB" w:rsidRPr="00E9734B" w:rsidRDefault="00C05CEB" w:rsidP="002D1DD7">
      <w:pPr>
        <w:pStyle w:val="ListParagraph"/>
        <w:keepNext/>
        <w:spacing w:after="0"/>
        <w:ind w:left="851"/>
        <w:jc w:val="both"/>
        <w:rPr>
          <w:rFonts w:cs="Arial"/>
          <w:b/>
          <w:iCs/>
        </w:rPr>
      </w:pPr>
    </w:p>
    <w:p w14:paraId="11C510F3" w14:textId="77777777" w:rsidR="00B30AD2" w:rsidRDefault="00C05CEB" w:rsidP="002D1DD7">
      <w:pPr>
        <w:pStyle w:val="palonospaces"/>
        <w:numPr>
          <w:ilvl w:val="1"/>
          <w:numId w:val="13"/>
        </w:numPr>
        <w:spacing w:line="276" w:lineRule="auto"/>
        <w:jc w:val="both"/>
      </w:pPr>
      <w:r>
        <w:t xml:space="preserve">The programme, including the academic course, chambers </w:t>
      </w:r>
      <w:r w:rsidR="00B30AD2">
        <w:t>placements</w:t>
      </w:r>
      <w:r>
        <w:t xml:space="preserve"> and </w:t>
      </w:r>
      <w:r w:rsidR="00B30AD2">
        <w:t>other</w:t>
      </w:r>
      <w:r>
        <w:t xml:space="preserve"> </w:t>
      </w:r>
      <w:r w:rsidR="00B30AD2">
        <w:t>educational</w:t>
      </w:r>
      <w:r>
        <w:t xml:space="preserve"> and social components will be offered free of charge to participating lawyers. </w:t>
      </w:r>
    </w:p>
    <w:p w14:paraId="5027F146" w14:textId="77777777" w:rsidR="0091729E" w:rsidRDefault="0091729E" w:rsidP="002D1DD7">
      <w:pPr>
        <w:pStyle w:val="palonospaces"/>
        <w:spacing w:line="276" w:lineRule="auto"/>
        <w:jc w:val="both"/>
      </w:pPr>
    </w:p>
    <w:p w14:paraId="275FF0B5" w14:textId="77777777" w:rsidR="00BA49C9" w:rsidRDefault="00B30AD2" w:rsidP="002D1DD7">
      <w:pPr>
        <w:pStyle w:val="palonospaces"/>
        <w:spacing w:line="276" w:lineRule="auto"/>
        <w:ind w:left="792"/>
        <w:jc w:val="both"/>
      </w:pPr>
      <w:r>
        <w:t>Participants are responsible for all other costs, including visas,</w:t>
      </w:r>
      <w:r w:rsidR="00C05CEB">
        <w:t xml:space="preserve"> travel to London and living expenses whilst in London</w:t>
      </w:r>
      <w:r>
        <w:t xml:space="preserve"> (accommodation is around £600 to £</w:t>
      </w:r>
      <w:r w:rsidR="007F11CB">
        <w:t>1,000</w:t>
      </w:r>
      <w:r>
        <w:t xml:space="preserve"> per month)</w:t>
      </w:r>
      <w:r w:rsidR="00C05CEB">
        <w:t>.</w:t>
      </w:r>
      <w:r w:rsidRPr="00B30AD2">
        <w:t xml:space="preserve"> </w:t>
      </w:r>
      <w:r>
        <w:t xml:space="preserve">It is hoped that participants’ law firms will give some financial support to their lawyers. </w:t>
      </w:r>
      <w:r w:rsidR="00182BFA">
        <w:t xml:space="preserve">Some guidance will be given </w:t>
      </w:r>
      <w:r w:rsidR="00735048">
        <w:t xml:space="preserve">on </w:t>
      </w:r>
      <w:r w:rsidR="00182BFA">
        <w:t>accommodation</w:t>
      </w:r>
      <w:r w:rsidR="00735048">
        <w:t xml:space="preserve"> options</w:t>
      </w:r>
      <w:r w:rsidR="00182BFA">
        <w:t xml:space="preserve">. </w:t>
      </w:r>
    </w:p>
    <w:p w14:paraId="26A22746" w14:textId="77777777" w:rsidR="0004739C" w:rsidRDefault="0004739C" w:rsidP="002D1DD7">
      <w:pPr>
        <w:pStyle w:val="palonospaces"/>
        <w:spacing w:line="276" w:lineRule="auto"/>
        <w:ind w:left="792"/>
        <w:jc w:val="both"/>
      </w:pPr>
    </w:p>
    <w:p w14:paraId="35C961E7" w14:textId="77777777" w:rsidR="00BA49C9" w:rsidRDefault="00BA49C9" w:rsidP="002D1DD7">
      <w:pPr>
        <w:pStyle w:val="Heading1"/>
        <w:numPr>
          <w:ilvl w:val="0"/>
          <w:numId w:val="13"/>
        </w:numPr>
        <w:jc w:val="both"/>
      </w:pPr>
      <w:r>
        <w:t xml:space="preserve">Immigration </w:t>
      </w:r>
    </w:p>
    <w:p w14:paraId="09BD9A9C" w14:textId="77777777" w:rsidR="00061255" w:rsidRDefault="00061255" w:rsidP="002D1DD7">
      <w:pPr>
        <w:pStyle w:val="ListParagraph"/>
        <w:keepNext/>
        <w:spacing w:after="0"/>
        <w:ind w:left="360"/>
        <w:jc w:val="both"/>
        <w:rPr>
          <w:rFonts w:cs="Arial"/>
          <w:iCs/>
        </w:rPr>
      </w:pPr>
    </w:p>
    <w:p w14:paraId="49E11548" w14:textId="77777777" w:rsidR="00197BC8" w:rsidRDefault="00BA49C9" w:rsidP="002D1DD7">
      <w:pPr>
        <w:pStyle w:val="palonospaces"/>
        <w:spacing w:line="276" w:lineRule="auto"/>
        <w:ind w:left="360"/>
        <w:jc w:val="both"/>
      </w:pPr>
      <w:r>
        <w:t xml:space="preserve">The Bar Council is licensed by the UK Border Agency as a Government Approved Sponsor under Tier 5 (Government Approved Exchange). This means it is able to issue programme participants with certificates of </w:t>
      </w:r>
      <w:r w:rsidRPr="00BA49C9">
        <w:t>sponsorship</w:t>
      </w:r>
      <w:r w:rsidR="00D50819">
        <w:t xml:space="preserve"> for a fee of £190</w:t>
      </w:r>
      <w:r>
        <w:t>. A</w:t>
      </w:r>
      <w:r w:rsidRPr="00BA49C9">
        <w:t xml:space="preserve"> certificate of sponsorship </w:t>
      </w:r>
      <w:r>
        <w:t xml:space="preserve">is a </w:t>
      </w:r>
      <w:r w:rsidRPr="00BA49C9">
        <w:t>unique 11 digit reference number</w:t>
      </w:r>
      <w:r>
        <w:t xml:space="preserve"> which enables </w:t>
      </w:r>
      <w:r w:rsidRPr="00BA49C9">
        <w:t>application to the UK Border Agency for leave to enter under Tier 5</w:t>
      </w:r>
      <w:r>
        <w:t xml:space="preserve"> (Government Approved Exchange). </w:t>
      </w:r>
    </w:p>
    <w:p w14:paraId="5AFA575A" w14:textId="77777777" w:rsidR="00197BC8" w:rsidRDefault="00197BC8" w:rsidP="002D1DD7">
      <w:pPr>
        <w:pStyle w:val="palonospaces"/>
        <w:spacing w:line="276" w:lineRule="auto"/>
        <w:ind w:left="360"/>
        <w:jc w:val="both"/>
      </w:pPr>
    </w:p>
    <w:p w14:paraId="50F5FC9F" w14:textId="77777777" w:rsidR="00197BC8" w:rsidRDefault="00197BC8" w:rsidP="002D1DD7">
      <w:pPr>
        <w:pStyle w:val="palonospaces"/>
        <w:spacing w:line="276" w:lineRule="auto"/>
        <w:ind w:left="360"/>
        <w:jc w:val="both"/>
      </w:pPr>
      <w:r>
        <w:t xml:space="preserve">It is the </w:t>
      </w:r>
      <w:r w:rsidR="00F906A2">
        <w:t>individual’s</w:t>
      </w:r>
      <w:r>
        <w:t xml:space="preserve"> responsibility to apply and pay for the visa from the UK Border Agency.</w:t>
      </w:r>
      <w:r w:rsidR="00D50819">
        <w:t xml:space="preserve"> </w:t>
      </w:r>
    </w:p>
    <w:p w14:paraId="07E9534E" w14:textId="77777777" w:rsidR="00197BC8" w:rsidRDefault="00197BC8" w:rsidP="002D1DD7">
      <w:pPr>
        <w:pStyle w:val="palonospaces"/>
        <w:spacing w:line="276" w:lineRule="auto"/>
        <w:ind w:left="360"/>
        <w:jc w:val="both"/>
      </w:pPr>
    </w:p>
    <w:p w14:paraId="1D2D8E43" w14:textId="77777777" w:rsidR="00BA49C9" w:rsidRDefault="00BA49C9" w:rsidP="002D1DD7">
      <w:pPr>
        <w:pStyle w:val="palonospaces"/>
        <w:spacing w:line="276" w:lineRule="auto"/>
        <w:ind w:left="360"/>
        <w:jc w:val="both"/>
      </w:pPr>
      <w:r w:rsidRPr="00BA49C9">
        <w:t>Please also note, the fact that a certificate of sponsorship has been issued does not guarantee that the migrant will be successful in obtaining entry clearance or leave to remain.</w:t>
      </w:r>
      <w:r>
        <w:t xml:space="preserve"> This decision is made by the UK Border Agency.</w:t>
      </w:r>
    </w:p>
    <w:p w14:paraId="77B75948" w14:textId="77777777" w:rsidR="00197BC8" w:rsidRDefault="00197BC8" w:rsidP="002D1DD7">
      <w:pPr>
        <w:pStyle w:val="palonospaces"/>
        <w:spacing w:line="276" w:lineRule="auto"/>
        <w:ind w:left="360"/>
        <w:jc w:val="both"/>
      </w:pPr>
    </w:p>
    <w:p w14:paraId="4FE92128" w14:textId="77777777" w:rsidR="00C37285" w:rsidRDefault="00197BC8" w:rsidP="00A328B0">
      <w:pPr>
        <w:pStyle w:val="palonospaces"/>
        <w:spacing w:line="276" w:lineRule="auto"/>
        <w:ind w:left="360"/>
      </w:pPr>
      <w:r>
        <w:t>For more information on how to apply for a visa under Tier 5 please see</w:t>
      </w:r>
      <w:r w:rsidR="00A328B0">
        <w:t xml:space="preserve"> the UK Border Agency’s </w:t>
      </w:r>
      <w:r w:rsidR="005E664E">
        <w:t xml:space="preserve">website: </w:t>
      </w:r>
      <w:hyperlink r:id="rId8" w:history="1">
        <w:r w:rsidRPr="008C6503">
          <w:rPr>
            <w:rStyle w:val="Hyperlink"/>
          </w:rPr>
          <w:t>http://www.ind.homeoffice.gov.uk/countries/china/?langname=UK%20English</w:t>
        </w:r>
      </w:hyperlink>
    </w:p>
    <w:p w14:paraId="3DA9DB11" w14:textId="77777777" w:rsidR="00C37285" w:rsidRDefault="00C37285" w:rsidP="002D1DD7">
      <w:pPr>
        <w:pStyle w:val="palonospaces"/>
        <w:spacing w:line="276" w:lineRule="auto"/>
        <w:ind w:left="360"/>
        <w:jc w:val="both"/>
      </w:pPr>
    </w:p>
    <w:p w14:paraId="3845E55B" w14:textId="65D4E627" w:rsidR="00C37285" w:rsidRDefault="006E2725" w:rsidP="002D1DD7">
      <w:pPr>
        <w:pStyle w:val="Heading1"/>
        <w:numPr>
          <w:ilvl w:val="0"/>
          <w:numId w:val="13"/>
        </w:numPr>
        <w:jc w:val="both"/>
      </w:pPr>
      <w:r w:rsidRPr="006E2725">
        <w:t xml:space="preserve">How to apply </w:t>
      </w:r>
      <w:bookmarkStart w:id="0" w:name="_GoBack"/>
      <w:bookmarkEnd w:id="0"/>
    </w:p>
    <w:p w14:paraId="6C7CA727" w14:textId="77777777" w:rsidR="00C37285" w:rsidRDefault="00C37285" w:rsidP="002D1DD7">
      <w:pPr>
        <w:pStyle w:val="palonospaces"/>
        <w:spacing w:line="276" w:lineRule="auto"/>
        <w:ind w:left="360"/>
        <w:jc w:val="both"/>
      </w:pPr>
    </w:p>
    <w:p w14:paraId="05256DDF" w14:textId="229A1FBE" w:rsidR="0004739C" w:rsidRDefault="00440FB3" w:rsidP="002D1DD7">
      <w:pPr>
        <w:pStyle w:val="palonospaces"/>
        <w:spacing w:line="276" w:lineRule="auto"/>
        <w:ind w:left="360"/>
        <w:jc w:val="both"/>
        <w:rPr>
          <w:b/>
        </w:rPr>
      </w:pPr>
      <w:r w:rsidRPr="00C37285">
        <w:rPr>
          <w:rFonts w:cs="Arial"/>
          <w:iCs/>
        </w:rPr>
        <w:t xml:space="preserve">To apply for the programme please </w:t>
      </w:r>
      <w:r>
        <w:t xml:space="preserve">email </w:t>
      </w:r>
      <w:r w:rsidR="0004739C">
        <w:t xml:space="preserve">as one scanned document or one electronic document copies of the following documents to </w:t>
      </w:r>
      <w:hyperlink r:id="rId9" w:history="1">
        <w:r w:rsidR="006F4EF0" w:rsidRPr="000E25D9">
          <w:rPr>
            <w:rStyle w:val="Hyperlink"/>
          </w:rPr>
          <w:t>IntlEvents@BarCouncil.org.uk</w:t>
        </w:r>
      </w:hyperlink>
      <w:r w:rsidR="006F4EF0">
        <w:t xml:space="preserve"> </w:t>
      </w:r>
      <w:r w:rsidR="0004739C">
        <w:t>by</w:t>
      </w:r>
      <w:r w:rsidR="006F4EF0">
        <w:rPr>
          <w:b/>
        </w:rPr>
        <w:t xml:space="preserve"> </w:t>
      </w:r>
      <w:r w:rsidR="006F4EF0" w:rsidRPr="006F4EF0">
        <w:rPr>
          <w:b/>
        </w:rPr>
        <w:t>Friday 24 February</w:t>
      </w:r>
      <w:r w:rsidR="0004739C">
        <w:rPr>
          <w:b/>
        </w:rPr>
        <w:t xml:space="preserve">. </w:t>
      </w:r>
    </w:p>
    <w:p w14:paraId="07F4AA4E" w14:textId="77777777" w:rsidR="0004739C" w:rsidRPr="0004739C" w:rsidRDefault="0004739C" w:rsidP="002D1DD7">
      <w:pPr>
        <w:pStyle w:val="palonospaces"/>
        <w:spacing w:line="276" w:lineRule="auto"/>
        <w:ind w:left="720"/>
        <w:jc w:val="both"/>
        <w:rPr>
          <w:b/>
        </w:rPr>
      </w:pPr>
    </w:p>
    <w:p w14:paraId="50361ED8" w14:textId="77777777" w:rsidR="0004739C" w:rsidRDefault="0004739C" w:rsidP="002D1DD7">
      <w:pPr>
        <w:pStyle w:val="ListParagraph"/>
        <w:numPr>
          <w:ilvl w:val="0"/>
          <w:numId w:val="26"/>
        </w:numPr>
        <w:spacing w:after="0"/>
        <w:ind w:left="1134" w:hanging="425"/>
        <w:jc w:val="both"/>
      </w:pPr>
      <w:r>
        <w:t>Completed and signed application form</w:t>
      </w:r>
    </w:p>
    <w:p w14:paraId="474A1A43" w14:textId="77777777" w:rsidR="0004739C" w:rsidRDefault="0004739C" w:rsidP="002D1DD7">
      <w:pPr>
        <w:pStyle w:val="ListParagraph"/>
        <w:numPr>
          <w:ilvl w:val="0"/>
          <w:numId w:val="26"/>
        </w:numPr>
        <w:spacing w:after="0"/>
        <w:ind w:left="1134" w:hanging="425"/>
        <w:jc w:val="both"/>
      </w:pPr>
      <w:r>
        <w:lastRenderedPageBreak/>
        <w:t>Reference from senior partner in law firm, signed and dated (in English and Mandarin)</w:t>
      </w:r>
    </w:p>
    <w:p w14:paraId="00DE555C" w14:textId="77777777" w:rsidR="0004739C" w:rsidRDefault="0004739C" w:rsidP="002D1DD7">
      <w:pPr>
        <w:pStyle w:val="ListParagraph"/>
        <w:numPr>
          <w:ilvl w:val="0"/>
          <w:numId w:val="26"/>
        </w:numPr>
        <w:spacing w:after="0"/>
        <w:ind w:left="1134" w:hanging="425"/>
        <w:jc w:val="both"/>
      </w:pPr>
      <w:r>
        <w:t>Practising certificate/lawyers licence</w:t>
      </w:r>
    </w:p>
    <w:p w14:paraId="6C7D55CE" w14:textId="77777777" w:rsidR="0004739C" w:rsidRDefault="0004739C" w:rsidP="002D1DD7">
      <w:pPr>
        <w:pStyle w:val="ListParagraph"/>
        <w:numPr>
          <w:ilvl w:val="0"/>
          <w:numId w:val="26"/>
        </w:numPr>
        <w:spacing w:after="0"/>
        <w:ind w:left="1134" w:hanging="425"/>
        <w:jc w:val="both"/>
      </w:pPr>
      <w:r>
        <w:t>English language test certificate (IELTS)</w:t>
      </w:r>
    </w:p>
    <w:p w14:paraId="1F51A032" w14:textId="77777777" w:rsidR="0004739C" w:rsidRDefault="0004739C" w:rsidP="002D1DD7">
      <w:pPr>
        <w:pStyle w:val="ListParagraph"/>
        <w:numPr>
          <w:ilvl w:val="0"/>
          <w:numId w:val="26"/>
        </w:numPr>
        <w:spacing w:after="0"/>
        <w:ind w:left="1134" w:hanging="425"/>
        <w:jc w:val="both"/>
      </w:pPr>
      <w:r>
        <w:t>Curriculum Vitae (CV)</w:t>
      </w:r>
    </w:p>
    <w:p w14:paraId="197B73CF" w14:textId="77777777" w:rsidR="0004739C" w:rsidRDefault="0004739C" w:rsidP="002D1DD7">
      <w:pPr>
        <w:pStyle w:val="ListParagraph"/>
        <w:numPr>
          <w:ilvl w:val="0"/>
          <w:numId w:val="26"/>
        </w:numPr>
        <w:spacing w:after="0"/>
        <w:ind w:left="1134" w:hanging="425"/>
        <w:jc w:val="both"/>
      </w:pPr>
      <w:r>
        <w:t>Main page of passport</w:t>
      </w:r>
    </w:p>
    <w:p w14:paraId="30169747" w14:textId="77777777" w:rsidR="00440FB3" w:rsidRDefault="00440FB3" w:rsidP="002D1DD7">
      <w:pPr>
        <w:pStyle w:val="palonospaces"/>
        <w:spacing w:line="276" w:lineRule="auto"/>
        <w:ind w:left="360"/>
        <w:jc w:val="both"/>
        <w:rPr>
          <w:rFonts w:cs="Arial"/>
          <w:iCs/>
        </w:rPr>
      </w:pPr>
    </w:p>
    <w:p w14:paraId="6DB658C8" w14:textId="42F31601" w:rsidR="007D0BC3" w:rsidRDefault="0032679B" w:rsidP="002D1DD7">
      <w:pPr>
        <w:pStyle w:val="palonospaces"/>
        <w:ind w:left="360"/>
        <w:jc w:val="both"/>
        <w:rPr>
          <w:rFonts w:cs="Arial"/>
          <w:iCs/>
        </w:rPr>
      </w:pPr>
      <w:r>
        <w:rPr>
          <w:rFonts w:cs="Arial"/>
          <w:iCs/>
        </w:rPr>
        <w:t xml:space="preserve">A wider selection of candidates </w:t>
      </w:r>
      <w:r w:rsidRPr="0032679B">
        <w:rPr>
          <w:rFonts w:cs="Arial"/>
          <w:iCs/>
        </w:rPr>
        <w:t>(</w:t>
      </w:r>
      <w:r w:rsidR="006F4EF0">
        <w:rPr>
          <w:rFonts w:cs="Arial"/>
          <w:iCs/>
        </w:rPr>
        <w:t>approximately 80</w:t>
      </w:r>
      <w:r w:rsidRPr="0068143C">
        <w:rPr>
          <w:rFonts w:cs="Arial"/>
          <w:iCs/>
        </w:rPr>
        <w:t xml:space="preserve"> lawyers</w:t>
      </w:r>
      <w:r>
        <w:rPr>
          <w:rFonts w:cs="Arial"/>
          <w:iCs/>
        </w:rPr>
        <w:t>)</w:t>
      </w:r>
      <w:r w:rsidRPr="0032679B">
        <w:rPr>
          <w:rFonts w:cs="Arial"/>
          <w:iCs/>
        </w:rPr>
        <w:t xml:space="preserve"> </w:t>
      </w:r>
      <w:r>
        <w:rPr>
          <w:rFonts w:cs="Arial"/>
          <w:iCs/>
        </w:rPr>
        <w:t xml:space="preserve">will be offered the opportunity to attend the pre-training </w:t>
      </w:r>
      <w:r w:rsidR="007D0BC3">
        <w:rPr>
          <w:rFonts w:cs="Arial"/>
          <w:iCs/>
        </w:rPr>
        <w:t>course delivered by</w:t>
      </w:r>
      <w:r>
        <w:rPr>
          <w:rFonts w:cs="Arial"/>
          <w:iCs/>
        </w:rPr>
        <w:t xml:space="preserve"> CIETAC. </w:t>
      </w:r>
      <w:r w:rsidRPr="0032679B">
        <w:rPr>
          <w:rFonts w:cs="Arial"/>
          <w:iCs/>
        </w:rPr>
        <w:t xml:space="preserve">Candidates who attend the pre-training course will be invited to </w:t>
      </w:r>
      <w:r w:rsidR="006161DD">
        <w:rPr>
          <w:rFonts w:cs="Arial"/>
          <w:iCs/>
        </w:rPr>
        <w:t>a face-to-face interview</w:t>
      </w:r>
      <w:r w:rsidRPr="0032679B">
        <w:rPr>
          <w:rFonts w:cs="Arial"/>
          <w:iCs/>
        </w:rPr>
        <w:t>. This wi</w:t>
      </w:r>
      <w:r w:rsidR="006161DD">
        <w:rPr>
          <w:rFonts w:cs="Arial"/>
          <w:iCs/>
        </w:rPr>
        <w:t>l</w:t>
      </w:r>
      <w:r w:rsidR="0068143C">
        <w:rPr>
          <w:rFonts w:cs="Arial"/>
          <w:iCs/>
        </w:rPr>
        <w:t xml:space="preserve">l be a chance for us to learn </w:t>
      </w:r>
      <w:r w:rsidRPr="0032679B">
        <w:rPr>
          <w:rFonts w:cs="Arial"/>
          <w:iCs/>
        </w:rPr>
        <w:t>more about your experience and motivations an</w:t>
      </w:r>
      <w:r w:rsidR="006161DD">
        <w:rPr>
          <w:rFonts w:cs="Arial"/>
          <w:iCs/>
        </w:rPr>
        <w:t>d for you to ask us</w:t>
      </w:r>
      <w:r w:rsidRPr="0032679B">
        <w:rPr>
          <w:rFonts w:cs="Arial"/>
          <w:iCs/>
        </w:rPr>
        <w:t xml:space="preserve"> any questions you have about the progra</w:t>
      </w:r>
      <w:r>
        <w:rPr>
          <w:rFonts w:cs="Arial"/>
          <w:iCs/>
        </w:rPr>
        <w:t xml:space="preserve">mme. </w:t>
      </w:r>
    </w:p>
    <w:p w14:paraId="0778D045" w14:textId="77777777" w:rsidR="007D0BC3" w:rsidRDefault="007D0BC3" w:rsidP="002D1DD7">
      <w:pPr>
        <w:pStyle w:val="palonospaces"/>
        <w:ind w:left="360"/>
        <w:jc w:val="both"/>
        <w:rPr>
          <w:rFonts w:cs="Arial"/>
          <w:iCs/>
        </w:rPr>
      </w:pPr>
    </w:p>
    <w:p w14:paraId="40DA91DA" w14:textId="01430DA0" w:rsidR="00A213CC" w:rsidRPr="006161DD" w:rsidRDefault="007D0BC3" w:rsidP="006161DD">
      <w:pPr>
        <w:pStyle w:val="palonospaces"/>
        <w:ind w:left="360"/>
        <w:jc w:val="both"/>
        <w:rPr>
          <w:rFonts w:cs="Arial"/>
          <w:iCs/>
        </w:rPr>
      </w:pPr>
      <w:r w:rsidRPr="00C37285">
        <w:rPr>
          <w:rFonts w:cs="Arial"/>
          <w:iCs/>
        </w:rPr>
        <w:t>Short listing will take place after the</w:t>
      </w:r>
      <w:r>
        <w:rPr>
          <w:rFonts w:cs="Arial"/>
          <w:iCs/>
        </w:rPr>
        <w:t xml:space="preserve"> CIETAC pre-training course. </w:t>
      </w:r>
      <w:r w:rsidR="002D1DD7" w:rsidRPr="00C37285">
        <w:rPr>
          <w:rFonts w:cs="Arial"/>
          <w:iCs/>
        </w:rPr>
        <w:t>Only the candidates short listed at this stage</w:t>
      </w:r>
      <w:r w:rsidR="002D1DD7">
        <w:rPr>
          <w:rFonts w:cs="Arial"/>
          <w:iCs/>
        </w:rPr>
        <w:t xml:space="preserve"> will be invited to a telephone interview, which will be the final stage of the selection process. </w:t>
      </w:r>
      <w:r w:rsidR="00197BC8" w:rsidRPr="00C37285">
        <w:rPr>
          <w:rFonts w:cs="Arial"/>
          <w:iCs/>
        </w:rPr>
        <w:t xml:space="preserve">Selection </w:t>
      </w:r>
      <w:r w:rsidR="007F11CB">
        <w:rPr>
          <w:rFonts w:cs="Arial"/>
          <w:iCs/>
        </w:rPr>
        <w:t xml:space="preserve">of participants </w:t>
      </w:r>
      <w:r w:rsidR="00197BC8" w:rsidRPr="00C37285">
        <w:rPr>
          <w:rFonts w:cs="Arial"/>
          <w:iCs/>
        </w:rPr>
        <w:t>will be made by the Bar Council according to the selection crit</w:t>
      </w:r>
      <w:r w:rsidR="007F11CB">
        <w:rPr>
          <w:rFonts w:cs="Arial"/>
          <w:iCs/>
        </w:rPr>
        <w:t xml:space="preserve">eria and </w:t>
      </w:r>
      <w:r w:rsidR="00197BC8" w:rsidRPr="00C37285">
        <w:rPr>
          <w:rFonts w:cs="Arial"/>
          <w:iCs/>
        </w:rPr>
        <w:t>will be based</w:t>
      </w:r>
      <w:r w:rsidR="006161DD">
        <w:rPr>
          <w:rFonts w:cs="Arial"/>
          <w:iCs/>
        </w:rPr>
        <w:t xml:space="preserve"> </w:t>
      </w:r>
      <w:r w:rsidR="00197BC8" w:rsidRPr="00C37285">
        <w:rPr>
          <w:rFonts w:cs="Arial"/>
          <w:iCs/>
        </w:rPr>
        <w:t xml:space="preserve">on the application form </w:t>
      </w:r>
      <w:r w:rsidR="00440FB3">
        <w:rPr>
          <w:rFonts w:cs="Arial"/>
          <w:iCs/>
        </w:rPr>
        <w:t>and supporting documents</w:t>
      </w:r>
      <w:r w:rsidR="006F4EF0">
        <w:rPr>
          <w:rFonts w:cs="Arial"/>
          <w:iCs/>
        </w:rPr>
        <w:t xml:space="preserve"> and </w:t>
      </w:r>
      <w:r>
        <w:rPr>
          <w:rFonts w:cs="Arial"/>
          <w:iCs/>
        </w:rPr>
        <w:t>the face-to-</w:t>
      </w:r>
      <w:r w:rsidR="006F4EF0">
        <w:rPr>
          <w:rFonts w:cs="Arial"/>
          <w:iCs/>
        </w:rPr>
        <w:t xml:space="preserve">face </w:t>
      </w:r>
      <w:r w:rsidR="00197BC8" w:rsidRPr="00C37285">
        <w:rPr>
          <w:rFonts w:cs="Arial"/>
          <w:iCs/>
        </w:rPr>
        <w:t>int</w:t>
      </w:r>
      <w:r w:rsidR="006161DD">
        <w:rPr>
          <w:rFonts w:cs="Arial"/>
          <w:iCs/>
        </w:rPr>
        <w:t>erview</w:t>
      </w:r>
      <w:r w:rsidR="006F4EF0">
        <w:rPr>
          <w:rFonts w:cs="Arial"/>
          <w:iCs/>
        </w:rPr>
        <w:t xml:space="preserve"> in Beijing</w:t>
      </w:r>
      <w:r w:rsidR="006161DD" w:rsidRPr="0068143C">
        <w:rPr>
          <w:rStyle w:val="FootnoteReference"/>
          <w:rFonts w:cs="Arial"/>
          <w:iCs/>
        </w:rPr>
        <w:footnoteReference w:id="1"/>
      </w:r>
      <w:r w:rsidR="006161DD" w:rsidRPr="0068143C">
        <w:rPr>
          <w:rFonts w:cs="Arial"/>
          <w:iCs/>
        </w:rPr>
        <w:t>.</w:t>
      </w:r>
      <w:r w:rsidR="00197BC8" w:rsidRPr="00C37285">
        <w:rPr>
          <w:rFonts w:cs="Arial"/>
          <w:iCs/>
        </w:rPr>
        <w:t xml:space="preserve"> </w:t>
      </w:r>
    </w:p>
    <w:p w14:paraId="1C1A272C" w14:textId="77777777" w:rsidR="00A213CC" w:rsidRDefault="0031246F" w:rsidP="002D1DD7">
      <w:pPr>
        <w:pStyle w:val="Heading1"/>
        <w:numPr>
          <w:ilvl w:val="0"/>
          <w:numId w:val="13"/>
        </w:numPr>
        <w:jc w:val="both"/>
      </w:pPr>
      <w:r>
        <w:t>Health and Insurance</w:t>
      </w:r>
    </w:p>
    <w:p w14:paraId="325D87B2" w14:textId="77777777" w:rsidR="00B30AD2" w:rsidRPr="00E9734B" w:rsidRDefault="00B30AD2" w:rsidP="002D1DD7">
      <w:pPr>
        <w:pStyle w:val="palotino"/>
        <w:spacing w:line="276" w:lineRule="auto"/>
        <w:jc w:val="both"/>
      </w:pPr>
    </w:p>
    <w:p w14:paraId="24F8D060" w14:textId="046E57FE" w:rsidR="00DA52B6" w:rsidRDefault="00B30AD2" w:rsidP="006F4EF0">
      <w:pPr>
        <w:pStyle w:val="palotino"/>
        <w:spacing w:line="276" w:lineRule="auto"/>
        <w:ind w:left="360"/>
        <w:jc w:val="both"/>
      </w:pPr>
      <w:r>
        <w:t>Please note that the Bar Council does not take any responsibility for your health, safety, security or welfare whilst you are in the UK.  We strongly recommend that successful applicants take out adequate insurance or are otherwise independently covered for any health issues or other emergency which might befall them during their time in the UK.  You should not assume that you will be able to obtain free medical care whilst here.  We cannot advise you in relation to medical services available to you in the UK.  If you are or may be pregnant at the time of making the application or, if accepted, by the time of coming to the UK, we would encourage and consider favourably any request to postpone your visit.  We are not in a position to assist you to obtain visas for entry to the UK for any of your family members, and you should not apply unless you are able to come to the UK alon</w:t>
      </w:r>
      <w:r w:rsidR="00197BC8">
        <w:t>e for the period of the scheme.</w:t>
      </w:r>
    </w:p>
    <w:p w14:paraId="785ECA8A" w14:textId="77777777" w:rsidR="00DA52B6" w:rsidRDefault="00DA52B6" w:rsidP="002D1DD7">
      <w:pPr>
        <w:pStyle w:val="Heading1"/>
        <w:numPr>
          <w:ilvl w:val="0"/>
          <w:numId w:val="13"/>
        </w:numPr>
        <w:jc w:val="both"/>
      </w:pPr>
      <w:r>
        <w:t>Contact details</w:t>
      </w:r>
    </w:p>
    <w:p w14:paraId="678CFDE7" w14:textId="77777777" w:rsidR="0004739C" w:rsidRPr="0004739C" w:rsidRDefault="0004739C" w:rsidP="002D1DD7">
      <w:pPr>
        <w:spacing w:after="0"/>
        <w:jc w:val="both"/>
      </w:pPr>
    </w:p>
    <w:p w14:paraId="2F28FD2B" w14:textId="18326CD7" w:rsidR="00DA52B6" w:rsidRPr="00DA52B6" w:rsidRDefault="00DA52B6" w:rsidP="006F4EF0">
      <w:pPr>
        <w:ind w:left="360"/>
        <w:jc w:val="both"/>
      </w:pPr>
      <w:r>
        <w:t xml:space="preserve">If you have any queries relating to the programme please contact </w:t>
      </w:r>
      <w:r w:rsidR="00B300A3">
        <w:t>Jessica Crofts-Lawrence, International Policy Analyst</w:t>
      </w:r>
      <w:r w:rsidR="0004739C">
        <w:t xml:space="preserve"> at the Bar Council at </w:t>
      </w:r>
      <w:hyperlink r:id="rId10" w:history="1">
        <w:r w:rsidR="00B300A3" w:rsidRPr="008F01E6">
          <w:rPr>
            <w:rStyle w:val="Hyperlink"/>
          </w:rPr>
          <w:t>JCrofts-Lawrence@BarCouncil.org.uk</w:t>
        </w:r>
      </w:hyperlink>
      <w:r w:rsidR="00B300A3">
        <w:t xml:space="preserve"> </w:t>
      </w:r>
      <w:r w:rsidR="0004739C">
        <w:t xml:space="preserve">or on 0044 </w:t>
      </w:r>
      <w:r w:rsidR="00B300A3">
        <w:t>207 611 1357</w:t>
      </w:r>
      <w:r w:rsidR="0004739C">
        <w:t xml:space="preserve">. </w:t>
      </w:r>
    </w:p>
    <w:sectPr w:rsidR="00DA52B6" w:rsidRPr="00DA52B6" w:rsidSect="00A213CC">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EE55" w14:textId="77777777" w:rsidR="00355A2A" w:rsidRPr="00F836BA" w:rsidRDefault="00355A2A" w:rsidP="00A213CC">
      <w:pPr>
        <w:spacing w:after="0" w:line="240" w:lineRule="auto"/>
        <w:rPr>
          <w:rFonts w:eastAsia="Calibri"/>
        </w:rPr>
      </w:pPr>
      <w:r>
        <w:separator/>
      </w:r>
    </w:p>
  </w:endnote>
  <w:endnote w:type="continuationSeparator" w:id="0">
    <w:p w14:paraId="4DD9CAC0" w14:textId="77777777" w:rsidR="00355A2A" w:rsidRPr="00F836BA" w:rsidRDefault="00355A2A" w:rsidP="00A213CC">
      <w:pPr>
        <w:spacing w:after="0"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8188"/>
      <w:docPartObj>
        <w:docPartGallery w:val="Page Numbers (Bottom of Page)"/>
        <w:docPartUnique/>
      </w:docPartObj>
    </w:sdtPr>
    <w:sdtEndPr/>
    <w:sdtContent>
      <w:p w14:paraId="0D6D6694" w14:textId="77777777" w:rsidR="00201244" w:rsidRDefault="00EE2FA4">
        <w:pPr>
          <w:pStyle w:val="Footer"/>
          <w:jc w:val="right"/>
        </w:pPr>
        <w:r>
          <w:fldChar w:fldCharType="begin"/>
        </w:r>
        <w:r>
          <w:instrText xml:space="preserve"> PAGE   \* MERGEFORMAT </w:instrText>
        </w:r>
        <w:r>
          <w:fldChar w:fldCharType="separate"/>
        </w:r>
        <w:r w:rsidR="007A5ECD">
          <w:rPr>
            <w:noProof/>
          </w:rPr>
          <w:t>6</w:t>
        </w:r>
        <w:r>
          <w:rPr>
            <w:noProof/>
          </w:rPr>
          <w:fldChar w:fldCharType="end"/>
        </w:r>
      </w:p>
    </w:sdtContent>
  </w:sdt>
  <w:p w14:paraId="39050280" w14:textId="77777777" w:rsidR="00201244" w:rsidRDefault="00201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75B51" w14:textId="77777777" w:rsidR="00355A2A" w:rsidRPr="00F836BA" w:rsidRDefault="00355A2A" w:rsidP="00A213CC">
      <w:pPr>
        <w:spacing w:after="0" w:line="240" w:lineRule="auto"/>
        <w:rPr>
          <w:rFonts w:eastAsia="Calibri"/>
        </w:rPr>
      </w:pPr>
      <w:r>
        <w:separator/>
      </w:r>
    </w:p>
  </w:footnote>
  <w:footnote w:type="continuationSeparator" w:id="0">
    <w:p w14:paraId="672A7531" w14:textId="77777777" w:rsidR="00355A2A" w:rsidRPr="00F836BA" w:rsidRDefault="00355A2A" w:rsidP="00A213CC">
      <w:pPr>
        <w:spacing w:after="0" w:line="240" w:lineRule="auto"/>
        <w:rPr>
          <w:rFonts w:eastAsia="Calibri"/>
        </w:rPr>
      </w:pPr>
      <w:r>
        <w:continuationSeparator/>
      </w:r>
    </w:p>
  </w:footnote>
  <w:footnote w:id="1">
    <w:p w14:paraId="73EEB2D8" w14:textId="4B673E49" w:rsidR="006161DD" w:rsidRPr="006161DD" w:rsidRDefault="006161DD" w:rsidP="006161DD">
      <w:pPr>
        <w:pStyle w:val="palonospaces"/>
        <w:tabs>
          <w:tab w:val="left" w:pos="2730"/>
        </w:tabs>
        <w:jc w:val="both"/>
        <w:rPr>
          <w:rFonts w:cs="Arial"/>
          <w:iCs/>
          <w:sz w:val="18"/>
          <w:szCs w:val="18"/>
        </w:rPr>
      </w:pPr>
      <w:r w:rsidRPr="006161DD">
        <w:rPr>
          <w:rStyle w:val="FootnoteReference"/>
          <w:sz w:val="18"/>
          <w:szCs w:val="18"/>
        </w:rPr>
        <w:footnoteRef/>
      </w:r>
      <w:r w:rsidRPr="006161DD">
        <w:rPr>
          <w:sz w:val="18"/>
          <w:szCs w:val="18"/>
        </w:rPr>
        <w:t xml:space="preserve"> </w:t>
      </w:r>
      <w:r w:rsidRPr="006161DD">
        <w:rPr>
          <w:rFonts w:cs="Arial"/>
          <w:iCs/>
          <w:sz w:val="18"/>
          <w:szCs w:val="18"/>
        </w:rPr>
        <w:t xml:space="preserve">The Bar Council reserves the right to select a small number of candidates that may be unable to attend the CIETAC pre-training course. </w:t>
      </w:r>
    </w:p>
    <w:p w14:paraId="27500992" w14:textId="77777777" w:rsidR="006161DD" w:rsidRDefault="006161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7875" w14:textId="77777777" w:rsidR="00201244" w:rsidRDefault="000B2DC9" w:rsidP="00A213CC">
    <w:pPr>
      <w:pStyle w:val="Header"/>
      <w:jc w:val="center"/>
    </w:pPr>
    <w:r>
      <w:rPr>
        <w:rFonts w:hint="eastAsia"/>
        <w:noProof/>
        <w:lang w:eastAsia="en-GB"/>
      </w:rPr>
      <w:drawing>
        <wp:anchor distT="0" distB="0" distL="114300" distR="114300" simplePos="0" relativeHeight="251659264" behindDoc="1" locked="0" layoutInCell="1" allowOverlap="1" wp14:anchorId="17D23C77" wp14:editId="77665334">
          <wp:simplePos x="0" y="0"/>
          <wp:positionH relativeFrom="column">
            <wp:posOffset>4465674</wp:posOffset>
          </wp:positionH>
          <wp:positionV relativeFrom="paragraph">
            <wp:posOffset>44529</wp:posOffset>
          </wp:positionV>
          <wp:extent cx="1286540" cy="1079510"/>
          <wp:effectExtent l="0" t="0" r="889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06" t="5143" r="3816" b="4239"/>
                  <a:stretch/>
                </pic:blipFill>
                <pic:spPr bwMode="auto">
                  <a:xfrm>
                    <a:off x="0" y="0"/>
                    <a:ext cx="1284585" cy="10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B92F804" wp14:editId="40416A53">
          <wp:simplePos x="0" y="0"/>
          <wp:positionH relativeFrom="column">
            <wp:posOffset>-573405</wp:posOffset>
          </wp:positionH>
          <wp:positionV relativeFrom="paragraph">
            <wp:posOffset>29210</wp:posOffset>
          </wp:positionV>
          <wp:extent cx="2237740" cy="967105"/>
          <wp:effectExtent l="0" t="0" r="0" b="4445"/>
          <wp:wrapSquare wrapText="bothSides"/>
          <wp:docPr id="7" name="Picture 7" descr="C:\Users\JCrofts-Lawrence\Objects\BPP logo new 16.0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rofts-Lawrence\Objects\BPP logo new 16.01.201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774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244">
      <w:rPr>
        <w:noProof/>
        <w:lang w:eastAsia="en-GB"/>
      </w:rPr>
      <w:drawing>
        <wp:inline distT="0" distB="0" distL="0" distR="0" wp14:anchorId="2898C6D3" wp14:editId="081049DF">
          <wp:extent cx="1216325" cy="1216325"/>
          <wp:effectExtent l="0" t="0" r="3175" b="3175"/>
          <wp:docPr id="2" name="Picture 1" descr="Bar Counci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ouncil logo colour"/>
                  <pic:cNvPicPr>
                    <a:picLocks noChangeAspect="1" noChangeArrowheads="1"/>
                  </pic:cNvPicPr>
                </pic:nvPicPr>
                <pic:blipFill>
                  <a:blip r:embed="rId3"/>
                  <a:srcRect/>
                  <a:stretch>
                    <a:fillRect/>
                  </a:stretch>
                </pic:blipFill>
                <pic:spPr bwMode="auto">
                  <a:xfrm>
                    <a:off x="0" y="0"/>
                    <a:ext cx="1217828" cy="1217828"/>
                  </a:xfrm>
                  <a:prstGeom prst="rect">
                    <a:avLst/>
                  </a:prstGeom>
                  <a:noFill/>
                  <a:ln w="9525">
                    <a:noFill/>
                    <a:miter lim="800000"/>
                    <a:headEnd/>
                    <a:tailEnd/>
                  </a:ln>
                </pic:spPr>
              </pic:pic>
            </a:graphicData>
          </a:graphic>
        </wp:inline>
      </w:drawing>
    </w:r>
  </w:p>
  <w:p w14:paraId="35E4DBEC" w14:textId="77777777" w:rsidR="00201244" w:rsidRDefault="00201244" w:rsidP="00A213CC">
    <w:pPr>
      <w:pStyle w:val="Header"/>
      <w:jc w:val="center"/>
    </w:pPr>
  </w:p>
  <w:p w14:paraId="27D5C826" w14:textId="77777777" w:rsidR="00201244" w:rsidRDefault="00201244" w:rsidP="00A213CC">
    <w:pPr>
      <w:pStyle w:val="Header"/>
      <w:jc w:val="center"/>
    </w:pPr>
    <w:r w:rsidRPr="00821EFF">
      <w:rPr>
        <w:b/>
      </w:rPr>
      <w:t xml:space="preserve"> </w:t>
    </w:r>
    <w:r>
      <w:rPr>
        <w:b/>
      </w:rPr>
      <w:t>T</w:t>
    </w:r>
    <w:r w:rsidRPr="00821EFF">
      <w:rPr>
        <w:b/>
      </w:rPr>
      <w:t>he Bar Council</w:t>
    </w:r>
    <w:r>
      <w:rPr>
        <w:b/>
      </w:rPr>
      <w:t xml:space="preserve"> of England and Wales</w:t>
    </w:r>
  </w:p>
  <w:p w14:paraId="4F6C245C" w14:textId="77777777" w:rsidR="00201244" w:rsidRDefault="00201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1335"/>
    <w:multiLevelType w:val="singleLevel"/>
    <w:tmpl w:val="8D8E1448"/>
    <w:lvl w:ilvl="0">
      <w:start w:val="1"/>
      <w:numFmt w:val="lowerRoman"/>
      <w:lvlText w:val="(%1)"/>
      <w:lvlJc w:val="left"/>
      <w:pPr>
        <w:tabs>
          <w:tab w:val="num" w:pos="720"/>
        </w:tabs>
        <w:ind w:left="510" w:hanging="510"/>
      </w:pPr>
      <w:rPr>
        <w:rFonts w:hint="default"/>
      </w:rPr>
    </w:lvl>
  </w:abstractNum>
  <w:abstractNum w:abstractNumId="1" w15:restartNumberingAfterBreak="0">
    <w:nsid w:val="04CD66D8"/>
    <w:multiLevelType w:val="hybridMultilevel"/>
    <w:tmpl w:val="29420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E2364"/>
    <w:multiLevelType w:val="multilevel"/>
    <w:tmpl w:val="C4F805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2309B1"/>
    <w:multiLevelType w:val="multilevel"/>
    <w:tmpl w:val="2C4CA85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53F4D"/>
    <w:multiLevelType w:val="hybridMultilevel"/>
    <w:tmpl w:val="A5F4F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0578A"/>
    <w:multiLevelType w:val="multilevel"/>
    <w:tmpl w:val="2C4CA85A"/>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15:restartNumberingAfterBreak="0">
    <w:nsid w:val="23F116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F17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82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7707A"/>
    <w:multiLevelType w:val="multilevel"/>
    <w:tmpl w:val="89AE4E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B61EA"/>
    <w:multiLevelType w:val="multilevel"/>
    <w:tmpl w:val="E49CE7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663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D3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109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981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4F24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D0A29"/>
    <w:multiLevelType w:val="multilevel"/>
    <w:tmpl w:val="E49CE7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050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293C2F"/>
    <w:multiLevelType w:val="hybridMultilevel"/>
    <w:tmpl w:val="210654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246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060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92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231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2322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16DE6"/>
    <w:multiLevelType w:val="multilevel"/>
    <w:tmpl w:val="DC067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696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0"/>
  </w:num>
  <w:num w:numId="4">
    <w:abstractNumId w:val="0"/>
  </w:num>
  <w:num w:numId="5">
    <w:abstractNumId w:val="2"/>
  </w:num>
  <w:num w:numId="6">
    <w:abstractNumId w:val="24"/>
  </w:num>
  <w:num w:numId="7">
    <w:abstractNumId w:val="12"/>
  </w:num>
  <w:num w:numId="8">
    <w:abstractNumId w:val="6"/>
  </w:num>
  <w:num w:numId="9">
    <w:abstractNumId w:val="21"/>
  </w:num>
  <w:num w:numId="10">
    <w:abstractNumId w:val="17"/>
  </w:num>
  <w:num w:numId="11">
    <w:abstractNumId w:val="4"/>
  </w:num>
  <w:num w:numId="12">
    <w:abstractNumId w:val="7"/>
  </w:num>
  <w:num w:numId="13">
    <w:abstractNumId w:val="13"/>
  </w:num>
  <w:num w:numId="14">
    <w:abstractNumId w:val="11"/>
  </w:num>
  <w:num w:numId="15">
    <w:abstractNumId w:val="14"/>
  </w:num>
  <w:num w:numId="16">
    <w:abstractNumId w:val="23"/>
  </w:num>
  <w:num w:numId="17">
    <w:abstractNumId w:val="18"/>
  </w:num>
  <w:num w:numId="18">
    <w:abstractNumId w:val="8"/>
  </w:num>
  <w:num w:numId="19">
    <w:abstractNumId w:val="19"/>
  </w:num>
  <w:num w:numId="20">
    <w:abstractNumId w:val="22"/>
  </w:num>
  <w:num w:numId="21">
    <w:abstractNumId w:val="20"/>
  </w:num>
  <w:num w:numId="22">
    <w:abstractNumId w:val="25"/>
  </w:num>
  <w:num w:numId="23">
    <w:abstractNumId w:val="3"/>
  </w:num>
  <w:num w:numId="24">
    <w:abstractNumId w:val="5"/>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CC"/>
    <w:rsid w:val="000117F3"/>
    <w:rsid w:val="00012B7E"/>
    <w:rsid w:val="0004739C"/>
    <w:rsid w:val="00061255"/>
    <w:rsid w:val="00075E03"/>
    <w:rsid w:val="0009417C"/>
    <w:rsid w:val="000B2DC9"/>
    <w:rsid w:val="000D26A9"/>
    <w:rsid w:val="000F652C"/>
    <w:rsid w:val="0010661C"/>
    <w:rsid w:val="00107B34"/>
    <w:rsid w:val="001162E4"/>
    <w:rsid w:val="001332A9"/>
    <w:rsid w:val="00143F8D"/>
    <w:rsid w:val="00146F00"/>
    <w:rsid w:val="00182BFA"/>
    <w:rsid w:val="001916EA"/>
    <w:rsid w:val="00197BC8"/>
    <w:rsid w:val="001B5A21"/>
    <w:rsid w:val="001B761C"/>
    <w:rsid w:val="001D06C8"/>
    <w:rsid w:val="001D43B4"/>
    <w:rsid w:val="00201244"/>
    <w:rsid w:val="00275C24"/>
    <w:rsid w:val="00276118"/>
    <w:rsid w:val="002971FD"/>
    <w:rsid w:val="002D1DD7"/>
    <w:rsid w:val="0031246F"/>
    <w:rsid w:val="0032679B"/>
    <w:rsid w:val="00343D94"/>
    <w:rsid w:val="00355A2A"/>
    <w:rsid w:val="003758E9"/>
    <w:rsid w:val="003C77C8"/>
    <w:rsid w:val="003E3D8C"/>
    <w:rsid w:val="00406EBA"/>
    <w:rsid w:val="00430570"/>
    <w:rsid w:val="00431F6F"/>
    <w:rsid w:val="00440FB3"/>
    <w:rsid w:val="004520D7"/>
    <w:rsid w:val="004541D6"/>
    <w:rsid w:val="004602D1"/>
    <w:rsid w:val="0047110D"/>
    <w:rsid w:val="00493052"/>
    <w:rsid w:val="004A6162"/>
    <w:rsid w:val="004A65D2"/>
    <w:rsid w:val="004D0350"/>
    <w:rsid w:val="004D1FC4"/>
    <w:rsid w:val="004D5A59"/>
    <w:rsid w:val="00510021"/>
    <w:rsid w:val="0051653C"/>
    <w:rsid w:val="005255EF"/>
    <w:rsid w:val="0054440B"/>
    <w:rsid w:val="00557B46"/>
    <w:rsid w:val="0056263C"/>
    <w:rsid w:val="0056595B"/>
    <w:rsid w:val="00583743"/>
    <w:rsid w:val="005B32CD"/>
    <w:rsid w:val="005E660C"/>
    <w:rsid w:val="005E664E"/>
    <w:rsid w:val="005E7BFC"/>
    <w:rsid w:val="005F7C81"/>
    <w:rsid w:val="00611FFA"/>
    <w:rsid w:val="0061568C"/>
    <w:rsid w:val="006161DD"/>
    <w:rsid w:val="00621309"/>
    <w:rsid w:val="00635328"/>
    <w:rsid w:val="00635653"/>
    <w:rsid w:val="00637E20"/>
    <w:rsid w:val="00641F53"/>
    <w:rsid w:val="00655EBB"/>
    <w:rsid w:val="0068143C"/>
    <w:rsid w:val="00681D53"/>
    <w:rsid w:val="006A4218"/>
    <w:rsid w:val="006B408C"/>
    <w:rsid w:val="006C46ED"/>
    <w:rsid w:val="006C6745"/>
    <w:rsid w:val="006D68C5"/>
    <w:rsid w:val="006D7926"/>
    <w:rsid w:val="006E1703"/>
    <w:rsid w:val="006E1CAE"/>
    <w:rsid w:val="006E2725"/>
    <w:rsid w:val="006F4EF0"/>
    <w:rsid w:val="007300AA"/>
    <w:rsid w:val="00735048"/>
    <w:rsid w:val="00757FB8"/>
    <w:rsid w:val="0078079D"/>
    <w:rsid w:val="007858F6"/>
    <w:rsid w:val="0078739D"/>
    <w:rsid w:val="007A5ECD"/>
    <w:rsid w:val="007D0BC3"/>
    <w:rsid w:val="007D7BDB"/>
    <w:rsid w:val="007F11CB"/>
    <w:rsid w:val="0083575C"/>
    <w:rsid w:val="00861011"/>
    <w:rsid w:val="00867F8E"/>
    <w:rsid w:val="008712C4"/>
    <w:rsid w:val="008A76AA"/>
    <w:rsid w:val="008C0599"/>
    <w:rsid w:val="008C0853"/>
    <w:rsid w:val="008D602C"/>
    <w:rsid w:val="008F540A"/>
    <w:rsid w:val="0091729E"/>
    <w:rsid w:val="00974965"/>
    <w:rsid w:val="00977292"/>
    <w:rsid w:val="009863B6"/>
    <w:rsid w:val="009A0B52"/>
    <w:rsid w:val="009B129E"/>
    <w:rsid w:val="009D1CE6"/>
    <w:rsid w:val="009D2CA0"/>
    <w:rsid w:val="00A11D3B"/>
    <w:rsid w:val="00A133A5"/>
    <w:rsid w:val="00A213CC"/>
    <w:rsid w:val="00A24526"/>
    <w:rsid w:val="00A328B0"/>
    <w:rsid w:val="00A3499D"/>
    <w:rsid w:val="00A5667C"/>
    <w:rsid w:val="00A77268"/>
    <w:rsid w:val="00A83B0F"/>
    <w:rsid w:val="00A907B7"/>
    <w:rsid w:val="00A97372"/>
    <w:rsid w:val="00A97DE4"/>
    <w:rsid w:val="00AC304E"/>
    <w:rsid w:val="00AD0EA5"/>
    <w:rsid w:val="00AF210A"/>
    <w:rsid w:val="00AF6C0C"/>
    <w:rsid w:val="00B300A3"/>
    <w:rsid w:val="00B30AD2"/>
    <w:rsid w:val="00B4606A"/>
    <w:rsid w:val="00B660A7"/>
    <w:rsid w:val="00B812E1"/>
    <w:rsid w:val="00B90A47"/>
    <w:rsid w:val="00BA49C9"/>
    <w:rsid w:val="00BD4916"/>
    <w:rsid w:val="00BE04FD"/>
    <w:rsid w:val="00BF7121"/>
    <w:rsid w:val="00C03BC8"/>
    <w:rsid w:val="00C05CEB"/>
    <w:rsid w:val="00C37285"/>
    <w:rsid w:val="00C51579"/>
    <w:rsid w:val="00C90933"/>
    <w:rsid w:val="00CD43BD"/>
    <w:rsid w:val="00CE6637"/>
    <w:rsid w:val="00D0398B"/>
    <w:rsid w:val="00D400B6"/>
    <w:rsid w:val="00D50819"/>
    <w:rsid w:val="00D804B0"/>
    <w:rsid w:val="00DA211D"/>
    <w:rsid w:val="00DA52B6"/>
    <w:rsid w:val="00DE776C"/>
    <w:rsid w:val="00DF22BF"/>
    <w:rsid w:val="00E0422C"/>
    <w:rsid w:val="00E07056"/>
    <w:rsid w:val="00E11068"/>
    <w:rsid w:val="00E14CE5"/>
    <w:rsid w:val="00E57E1D"/>
    <w:rsid w:val="00E65866"/>
    <w:rsid w:val="00E67C0A"/>
    <w:rsid w:val="00E71E87"/>
    <w:rsid w:val="00E76F4E"/>
    <w:rsid w:val="00E81702"/>
    <w:rsid w:val="00E9734B"/>
    <w:rsid w:val="00EA08F6"/>
    <w:rsid w:val="00EB1AF6"/>
    <w:rsid w:val="00EE2FA4"/>
    <w:rsid w:val="00F00751"/>
    <w:rsid w:val="00F24DAF"/>
    <w:rsid w:val="00F453D2"/>
    <w:rsid w:val="00F53777"/>
    <w:rsid w:val="00F650A5"/>
    <w:rsid w:val="00F65876"/>
    <w:rsid w:val="00F70D14"/>
    <w:rsid w:val="00F7353D"/>
    <w:rsid w:val="00F84337"/>
    <w:rsid w:val="00F906A2"/>
    <w:rsid w:val="00F95E80"/>
    <w:rsid w:val="00FD3070"/>
    <w:rsid w:val="00FE3B9E"/>
    <w:rsid w:val="00FF4C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F348"/>
  <w15:docId w15:val="{FD09357D-1BD0-4EF9-9138-453D2BA1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EastAsia" w:hAnsi="Palatino Linotype"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EA5"/>
  </w:style>
  <w:style w:type="paragraph" w:styleId="Heading1">
    <w:name w:val="heading 1"/>
    <w:basedOn w:val="Normal"/>
    <w:next w:val="Normal"/>
    <w:link w:val="Heading1Char"/>
    <w:qFormat/>
    <w:rsid w:val="00A213C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otino">
    <w:name w:val="palotino"/>
    <w:basedOn w:val="Normal"/>
    <w:link w:val="palotinoChar"/>
    <w:qFormat/>
    <w:rsid w:val="00F53777"/>
    <w:pPr>
      <w:spacing w:after="0" w:line="240" w:lineRule="auto"/>
    </w:pPr>
    <w:rPr>
      <w:rFonts w:cs="Times New Roman"/>
      <w:szCs w:val="24"/>
      <w:lang w:eastAsia="en-GB"/>
    </w:rPr>
  </w:style>
  <w:style w:type="character" w:customStyle="1" w:styleId="palotinoChar">
    <w:name w:val="palotino Char"/>
    <w:basedOn w:val="DefaultParagraphFont"/>
    <w:link w:val="palotino"/>
    <w:rsid w:val="00F53777"/>
    <w:rPr>
      <w:rFonts w:cs="Times New Roman"/>
      <w:szCs w:val="24"/>
      <w:lang w:eastAsia="en-GB"/>
    </w:rPr>
  </w:style>
  <w:style w:type="paragraph" w:styleId="NoSpacing">
    <w:name w:val="No Spacing"/>
    <w:uiPriority w:val="1"/>
    <w:qFormat/>
    <w:rsid w:val="00AD0EA5"/>
    <w:pPr>
      <w:spacing w:after="0" w:line="240" w:lineRule="auto"/>
    </w:pPr>
  </w:style>
  <w:style w:type="paragraph" w:customStyle="1" w:styleId="palonospaces">
    <w:name w:val="palo no spaces"/>
    <w:basedOn w:val="palotino"/>
    <w:link w:val="palonospacesChar"/>
    <w:qFormat/>
    <w:rsid w:val="00F53777"/>
  </w:style>
  <w:style w:type="character" w:customStyle="1" w:styleId="palonospacesChar">
    <w:name w:val="palo no spaces Char"/>
    <w:basedOn w:val="palotinoChar"/>
    <w:link w:val="palonospaces"/>
    <w:rsid w:val="00F53777"/>
    <w:rPr>
      <w:rFonts w:cs="Times New Roman"/>
      <w:szCs w:val="24"/>
      <w:lang w:eastAsia="en-GB"/>
    </w:rPr>
  </w:style>
  <w:style w:type="character" w:customStyle="1" w:styleId="Heading1Char">
    <w:name w:val="Heading 1 Char"/>
    <w:basedOn w:val="DefaultParagraphFont"/>
    <w:link w:val="Heading1"/>
    <w:rsid w:val="00A213CC"/>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A2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CC"/>
  </w:style>
  <w:style w:type="paragraph" w:styleId="Footer">
    <w:name w:val="footer"/>
    <w:basedOn w:val="Normal"/>
    <w:link w:val="FooterChar"/>
    <w:uiPriority w:val="99"/>
    <w:unhideWhenUsed/>
    <w:rsid w:val="00A2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CC"/>
  </w:style>
  <w:style w:type="paragraph" w:styleId="BalloonText">
    <w:name w:val="Balloon Text"/>
    <w:basedOn w:val="Normal"/>
    <w:link w:val="BalloonTextChar"/>
    <w:uiPriority w:val="99"/>
    <w:semiHidden/>
    <w:unhideWhenUsed/>
    <w:rsid w:val="00A2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3CC"/>
    <w:rPr>
      <w:rFonts w:ascii="Tahoma" w:hAnsi="Tahoma" w:cs="Tahoma"/>
      <w:sz w:val="16"/>
      <w:szCs w:val="16"/>
    </w:rPr>
  </w:style>
  <w:style w:type="paragraph" w:styleId="ListParagraph">
    <w:name w:val="List Paragraph"/>
    <w:basedOn w:val="Normal"/>
    <w:uiPriority w:val="34"/>
    <w:qFormat/>
    <w:rsid w:val="00A213CC"/>
    <w:pPr>
      <w:ind w:left="720"/>
      <w:contextualSpacing/>
    </w:pPr>
  </w:style>
  <w:style w:type="table" w:styleId="TableGrid">
    <w:name w:val="Table Grid"/>
    <w:basedOn w:val="TableNormal"/>
    <w:uiPriority w:val="59"/>
    <w:rsid w:val="006E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29E"/>
    <w:rPr>
      <w:color w:val="0000FF" w:themeColor="hyperlink"/>
      <w:u w:val="single"/>
    </w:rPr>
  </w:style>
  <w:style w:type="character" w:styleId="FollowedHyperlink">
    <w:name w:val="FollowedHyperlink"/>
    <w:basedOn w:val="DefaultParagraphFont"/>
    <w:uiPriority w:val="99"/>
    <w:semiHidden/>
    <w:unhideWhenUsed/>
    <w:rsid w:val="00735048"/>
    <w:rPr>
      <w:color w:val="800080" w:themeColor="followedHyperlink"/>
      <w:u w:val="single"/>
    </w:rPr>
  </w:style>
  <w:style w:type="paragraph" w:styleId="FootnoteText">
    <w:name w:val="footnote text"/>
    <w:basedOn w:val="Normal"/>
    <w:link w:val="FootnoteTextChar"/>
    <w:uiPriority w:val="99"/>
    <w:semiHidden/>
    <w:unhideWhenUsed/>
    <w:rsid w:val="00616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1DD"/>
    <w:rPr>
      <w:sz w:val="20"/>
      <w:szCs w:val="20"/>
    </w:rPr>
  </w:style>
  <w:style w:type="character" w:styleId="FootnoteReference">
    <w:name w:val="footnote reference"/>
    <w:basedOn w:val="DefaultParagraphFont"/>
    <w:uiPriority w:val="99"/>
    <w:semiHidden/>
    <w:unhideWhenUsed/>
    <w:rsid w:val="006161DD"/>
    <w:rPr>
      <w:vertAlign w:val="superscript"/>
    </w:rPr>
  </w:style>
  <w:style w:type="character" w:styleId="CommentReference">
    <w:name w:val="annotation reference"/>
    <w:basedOn w:val="DefaultParagraphFont"/>
    <w:uiPriority w:val="99"/>
    <w:semiHidden/>
    <w:unhideWhenUsed/>
    <w:rsid w:val="00012B7E"/>
    <w:rPr>
      <w:sz w:val="16"/>
      <w:szCs w:val="16"/>
    </w:rPr>
  </w:style>
  <w:style w:type="paragraph" w:styleId="CommentText">
    <w:name w:val="annotation text"/>
    <w:basedOn w:val="Normal"/>
    <w:link w:val="CommentTextChar"/>
    <w:uiPriority w:val="99"/>
    <w:semiHidden/>
    <w:unhideWhenUsed/>
    <w:rsid w:val="00012B7E"/>
    <w:pPr>
      <w:spacing w:line="240" w:lineRule="auto"/>
    </w:pPr>
    <w:rPr>
      <w:sz w:val="20"/>
      <w:szCs w:val="20"/>
    </w:rPr>
  </w:style>
  <w:style w:type="character" w:customStyle="1" w:styleId="CommentTextChar">
    <w:name w:val="Comment Text Char"/>
    <w:basedOn w:val="DefaultParagraphFont"/>
    <w:link w:val="CommentText"/>
    <w:uiPriority w:val="99"/>
    <w:semiHidden/>
    <w:rsid w:val="00012B7E"/>
    <w:rPr>
      <w:sz w:val="20"/>
      <w:szCs w:val="20"/>
    </w:rPr>
  </w:style>
  <w:style w:type="paragraph" w:styleId="CommentSubject">
    <w:name w:val="annotation subject"/>
    <w:basedOn w:val="CommentText"/>
    <w:next w:val="CommentText"/>
    <w:link w:val="CommentSubjectChar"/>
    <w:uiPriority w:val="99"/>
    <w:semiHidden/>
    <w:unhideWhenUsed/>
    <w:rsid w:val="00012B7E"/>
    <w:rPr>
      <w:b/>
      <w:bCs/>
    </w:rPr>
  </w:style>
  <w:style w:type="character" w:customStyle="1" w:styleId="CommentSubjectChar">
    <w:name w:val="Comment Subject Char"/>
    <w:basedOn w:val="CommentTextChar"/>
    <w:link w:val="CommentSubject"/>
    <w:uiPriority w:val="99"/>
    <w:semiHidden/>
    <w:rsid w:val="00012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5307">
      <w:bodyDiv w:val="1"/>
      <w:marLeft w:val="0"/>
      <w:marRight w:val="0"/>
      <w:marTop w:val="0"/>
      <w:marBottom w:val="0"/>
      <w:divBdr>
        <w:top w:val="none" w:sz="0" w:space="0" w:color="auto"/>
        <w:left w:val="none" w:sz="0" w:space="0" w:color="auto"/>
        <w:bottom w:val="none" w:sz="0" w:space="0" w:color="auto"/>
        <w:right w:val="none" w:sz="0" w:space="0" w:color="auto"/>
      </w:divBdr>
    </w:div>
    <w:div w:id="15836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homeoffice.gov.uk/countries/china/?langname=UK%20Eng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Crofts-Lawrence@BarCouncil.org.uk" TargetMode="External"/><Relationship Id="rId4" Type="http://schemas.openxmlformats.org/officeDocument/2006/relationships/settings" Target="settings.xml"/><Relationship Id="rId9" Type="http://schemas.openxmlformats.org/officeDocument/2006/relationships/hyperlink" Target="mailto:IntlEvents@BarCounci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A38C-4A55-48D9-B80B-41B5EAA5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on</dc:creator>
  <cp:lastModifiedBy>Jessica Crofts-Lawrence</cp:lastModifiedBy>
  <cp:revision>3</cp:revision>
  <cp:lastPrinted>2012-11-19T11:09:00Z</cp:lastPrinted>
  <dcterms:created xsi:type="dcterms:W3CDTF">2016-12-08T15:43:00Z</dcterms:created>
  <dcterms:modified xsi:type="dcterms:W3CDTF">2016-12-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0320</vt:lpwstr>
  </property>
  <property fmtid="{D5CDD505-2E9C-101B-9397-08002B2CF9AE}" pid="4" name="Objective-Title">
    <vt:lpwstr>China Training Scheme - Information for Applicants 2017</vt:lpwstr>
  </property>
  <property fmtid="{D5CDD505-2E9C-101B-9397-08002B2CF9AE}" pid="5" name="Objective-Comment">
    <vt:lpwstr/>
  </property>
  <property fmtid="{D5CDD505-2E9C-101B-9397-08002B2CF9AE}" pid="6" name="Objective-CreationStamp">
    <vt:filetime>2016-12-08T15:43: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2-08T16:11:35Z</vt:filetime>
  </property>
  <property fmtid="{D5CDD505-2E9C-101B-9397-08002B2CF9AE}" pid="11" name="Objective-Owner">
    <vt:lpwstr>Jessica Crofts-Lawrence</vt:lpwstr>
  </property>
  <property fmtid="{D5CDD505-2E9C-101B-9397-08002B2CF9AE}" pid="12" name="Objective-Path">
    <vt:lpwstr>Bar Council Global Folder:Representation:International Affairs:Business Development:China:Exchange Programme:2017 - Exchange Programme - China - Business Development:Application Documents:</vt:lpwstr>
  </property>
  <property fmtid="{D5CDD505-2E9C-101B-9397-08002B2CF9AE}" pid="13" name="Objective-Parent">
    <vt:lpwstr>Application Docume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ies>
</file>